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0823" w:rsidP="6FAE1BCD" w:rsidRDefault="00B80823" w14:paraId="3DD0F75D" w14:textId="67926BEE">
      <w:pPr>
        <w:jc w:val="center"/>
        <w:rPr>
          <w:sz w:val="28"/>
          <w:szCs w:val="28"/>
        </w:rPr>
      </w:pPr>
      <w:r w:rsidRPr="6FAE1BCD">
        <w:rPr>
          <w:sz w:val="28"/>
          <w:szCs w:val="28"/>
        </w:rPr>
        <w:t>Hong Kong BN(O) Welcome Grants- North West</w:t>
      </w:r>
    </w:p>
    <w:p w:rsidR="3099E027" w:rsidP="6FAE1BCD" w:rsidRDefault="3099E027" w14:paraId="27BFFE42" w14:textId="1BE84E5B">
      <w:pPr>
        <w:jc w:val="center"/>
        <w:rPr>
          <w:sz w:val="28"/>
          <w:szCs w:val="28"/>
        </w:rPr>
      </w:pPr>
      <w:r w:rsidRPr="6FAE1BCD">
        <w:rPr>
          <w:sz w:val="28"/>
          <w:szCs w:val="28"/>
        </w:rPr>
        <w:t>Application Form</w:t>
      </w:r>
    </w:p>
    <w:p w:rsidR="00B80823" w:rsidP="000E4841" w:rsidRDefault="00B80823" w14:paraId="14AE7830" w14:textId="77777777">
      <w:pPr>
        <w:pStyle w:val="Heading1"/>
        <w:jc w:val="both"/>
      </w:pPr>
      <w:r>
        <w:t>About this form</w:t>
      </w:r>
    </w:p>
    <w:p w:rsidR="00B80823" w:rsidP="000E4841" w:rsidRDefault="00B80823" w14:paraId="04459545" w14:textId="5327CCAE">
      <w:pPr>
        <w:jc w:val="both"/>
      </w:pPr>
      <w:r>
        <w:t>From January 2021, Hong Kong British Nationals (Overseas) status holders can apply for a new immigration route, enabling them and their dependents to come to the UK. Applicants and their family members will be able to live, work and study in the UK but will not have access to public funds. 12 Welcome Hubs have been funded to ensure that newly arriving BN(O) status holders are able to access information to help their integration into the UK. VC</w:t>
      </w:r>
      <w:r w:rsidR="03684FD6">
        <w:t>F</w:t>
      </w:r>
      <w:r>
        <w:t>SE sector plays an important role in delivering local services and they have extensive experience in supporting the integration of migrant groups. We would like to ensure that VC</w:t>
      </w:r>
      <w:r w:rsidR="6BD88C09">
        <w:t>F</w:t>
      </w:r>
      <w:r>
        <w:t>SE organisations have access to funding to support the local welcome of the Hong Kong BN(O) visa holders, therefore, the North West RSMP Welcome Hub has created the Hong Kong BN(O)s Welcome Grant Scheme</w:t>
      </w:r>
      <w:r w:rsidR="29B06CA7">
        <w:t>.</w:t>
      </w:r>
    </w:p>
    <w:p w:rsidR="00B80823" w:rsidP="000E4841" w:rsidRDefault="00B80823" w14:paraId="7C7C24A5" w14:textId="77777777">
      <w:pPr>
        <w:jc w:val="both"/>
      </w:pPr>
      <w:r>
        <w:t xml:space="preserve">The aims of the grant funding are to: </w:t>
      </w:r>
    </w:p>
    <w:p w:rsidR="00B80823" w:rsidP="000E4841" w:rsidRDefault="00B80823" w14:paraId="4196D111" w14:textId="77777777">
      <w:pPr>
        <w:pStyle w:val="ListParagraph"/>
        <w:numPr>
          <w:ilvl w:val="0"/>
          <w:numId w:val="1"/>
        </w:numPr>
        <w:jc w:val="both"/>
      </w:pPr>
      <w:r>
        <w:t>Enable BN(O) status holders and their dependants to be part of British society, provide a positive contribution to the areas in which they settle, both economically and socially, and be able to mix confidently with people of all backgrounds.</w:t>
      </w:r>
    </w:p>
    <w:p w:rsidR="00B80823" w:rsidP="000E4841" w:rsidRDefault="00B80823" w14:paraId="51DF4E38" w14:textId="77777777">
      <w:pPr>
        <w:pStyle w:val="ListParagraph"/>
        <w:numPr>
          <w:ilvl w:val="0"/>
          <w:numId w:val="1"/>
        </w:numPr>
        <w:jc w:val="both"/>
      </w:pPr>
      <w:r>
        <w:t>Ensure that any instances of destitution and underemployment in the BN(O) status holder cohort is minimised and addressed through effective support.</w:t>
      </w:r>
    </w:p>
    <w:p w:rsidR="00B80823" w:rsidP="000E4841" w:rsidRDefault="00B80823" w14:paraId="7EC89A66" w14:textId="77777777">
      <w:pPr>
        <w:pStyle w:val="ListParagraph"/>
        <w:numPr>
          <w:ilvl w:val="0"/>
          <w:numId w:val="1"/>
        </w:numPr>
        <w:jc w:val="both"/>
      </w:pPr>
      <w:r>
        <w:t>Ensure that BN(O) status holders to understand their rights and entitlements and are aware of services available to them.</w:t>
      </w:r>
    </w:p>
    <w:p w:rsidR="00B80823" w:rsidP="000E4841" w:rsidRDefault="00B80823" w14:paraId="70D83602" w14:textId="77777777">
      <w:pPr>
        <w:pStyle w:val="ListParagraph"/>
        <w:numPr>
          <w:ilvl w:val="0"/>
          <w:numId w:val="1"/>
        </w:numPr>
        <w:jc w:val="both"/>
      </w:pPr>
      <w:r>
        <w:t>Ensure that emotional wellbeing needs of the BN(O) visa holders and their families are met and that they feel safe and welcome</w:t>
      </w:r>
    </w:p>
    <w:p w:rsidRPr="00B80823" w:rsidR="00B80823" w:rsidP="000E4841" w:rsidRDefault="00B80823" w14:paraId="319CEDC7" w14:textId="77777777">
      <w:pPr>
        <w:jc w:val="both"/>
        <w:rPr>
          <w:rStyle w:val="Strong"/>
        </w:rPr>
      </w:pPr>
      <w:r w:rsidRPr="00B80823">
        <w:rPr>
          <w:rStyle w:val="Strong"/>
        </w:rPr>
        <w:t>Remember!</w:t>
      </w:r>
    </w:p>
    <w:p w:rsidR="00B80823" w:rsidP="000E4841" w:rsidRDefault="00B80823" w14:paraId="6C5AB94A" w14:textId="51E5947E">
      <w:pPr>
        <w:jc w:val="both"/>
      </w:pPr>
      <w:r>
        <w:t xml:space="preserve">No additional information, apart from this application form (such as appendices or other attachments) will be accepted. </w:t>
      </w:r>
    </w:p>
    <w:p w:rsidR="00B80823" w:rsidP="000E4841" w:rsidRDefault="00B80823" w14:paraId="6F834F74" w14:textId="04EACDBB">
      <w:pPr>
        <w:jc w:val="both"/>
      </w:pPr>
      <w:r>
        <w:t xml:space="preserve">You can get help to complete your application. Email us at </w:t>
      </w:r>
      <w:hyperlink r:id="rId9">
        <w:r w:rsidRPr="50C32066">
          <w:rPr>
            <w:rStyle w:val="Hyperlink"/>
          </w:rPr>
          <w:t>rsmp@manchester.gov.uk</w:t>
        </w:r>
      </w:hyperlink>
      <w:r>
        <w:t>.</w:t>
      </w:r>
      <w:r w:rsidR="31580E9D">
        <w:t xml:space="preserve"> We will also offer sessions to all interested organisations on how to write a good application. Details of the sessions will be published on our website: </w:t>
      </w:r>
      <w:hyperlink r:id="rId10">
        <w:r w:rsidRPr="50C32066" w:rsidR="05068C46">
          <w:rPr>
            <w:rStyle w:val="Hyperlink"/>
          </w:rPr>
          <w:t>https://northwestrsmp.org.uk/hong-kong-bno-1/hong-kong-bno-events/</w:t>
        </w:r>
      </w:hyperlink>
      <w:r w:rsidR="05068C46">
        <w:t xml:space="preserve"> </w:t>
      </w:r>
    </w:p>
    <w:p w:rsidRPr="00C6765B" w:rsidR="00B80823" w:rsidP="00C6765B" w:rsidRDefault="00B80823" w14:paraId="1B8C13D9" w14:textId="77777777">
      <w:pPr>
        <w:rPr>
          <w:b/>
          <w:bCs/>
        </w:rPr>
      </w:pPr>
      <w:r w:rsidRPr="00C6765B">
        <w:rPr>
          <w:b/>
          <w:bCs/>
        </w:rPr>
        <w:t>Deadlines</w:t>
      </w:r>
    </w:p>
    <w:p w:rsidR="00B80823" w:rsidP="000E4841" w:rsidRDefault="00B80823" w14:paraId="67E2254D" w14:textId="77777777">
      <w:pPr>
        <w:jc w:val="both"/>
      </w:pPr>
      <w:r>
        <w:t xml:space="preserve">We must receive your application by 5pm on 31 January for Round 1 and by 5pm on 31 March for Round 2. </w:t>
      </w:r>
    </w:p>
    <w:p w:rsidR="00B80823" w:rsidP="000E4841" w:rsidRDefault="00B80823" w14:paraId="69BDE106" w14:textId="77777777">
      <w:pPr>
        <w:jc w:val="both"/>
      </w:pPr>
      <w:r>
        <w:t>Applications received after these dates and times will NOT be considered.</w:t>
      </w:r>
    </w:p>
    <w:p w:rsidRPr="00C6765B" w:rsidR="00B80823" w:rsidP="00C6765B" w:rsidRDefault="00B80823" w14:paraId="346E8C28" w14:textId="77777777">
      <w:pPr>
        <w:rPr>
          <w:b/>
          <w:bCs/>
        </w:rPr>
      </w:pPr>
      <w:r w:rsidRPr="00C6765B">
        <w:rPr>
          <w:b/>
          <w:bCs/>
        </w:rPr>
        <w:t>Privacy notice</w:t>
      </w:r>
    </w:p>
    <w:p w:rsidR="00B80823" w:rsidP="000E4841" w:rsidRDefault="00B80823" w14:paraId="1003A05E" w14:textId="7048112D">
      <w:pPr>
        <w:jc w:val="both"/>
      </w:pPr>
      <w:r>
        <w:t xml:space="preserve">Manchester City Council is committed to ensuring your information is held securely and in keeping with data protection legislation. Information you provide us </w:t>
      </w:r>
      <w:r w:rsidR="397BB2E1">
        <w:t xml:space="preserve">in this application form </w:t>
      </w:r>
      <w:r>
        <w:t xml:space="preserve">with will be used by us and shared with the panel members in order to </w:t>
      </w:r>
      <w:r w:rsidR="306D1FFA">
        <w:t xml:space="preserve">assess your application, </w:t>
      </w:r>
      <w:r>
        <w:t xml:space="preserve">provide support through this </w:t>
      </w:r>
      <w:r w:rsidR="17B4273A">
        <w:t>grant</w:t>
      </w:r>
      <w:r>
        <w:t xml:space="preserve"> programme and for evaluation purposes. Your information will not be used to determine other grant funding decisions. If you’d like to know more, </w:t>
      </w:r>
      <w:r w:rsidR="0FBF9293">
        <w:t xml:space="preserve">please contact us for a privacy notice on </w:t>
      </w:r>
      <w:hyperlink r:id="rId11">
        <w:r w:rsidRPr="50C32066" w:rsidR="0FBF9293">
          <w:rPr>
            <w:rStyle w:val="Hyperlink"/>
          </w:rPr>
          <w:t>rsmp@manchester.gov.uk</w:t>
        </w:r>
      </w:hyperlink>
      <w:r w:rsidR="0FBF9293">
        <w:t xml:space="preserve"> </w:t>
      </w:r>
    </w:p>
    <w:p w:rsidR="00B80823" w:rsidP="00782DC9" w:rsidRDefault="00B80823" w14:paraId="0F57DDA9" w14:textId="24771AF2">
      <w:pPr>
        <w:pStyle w:val="Heading1"/>
      </w:pPr>
      <w:r>
        <w:lastRenderedPageBreak/>
        <w:t xml:space="preserve">Your contact details </w:t>
      </w:r>
    </w:p>
    <w:p w:rsidR="00B80823" w:rsidP="00782DC9" w:rsidRDefault="00B80823" w14:paraId="6E08DF71" w14:textId="199034F9">
      <w:pPr>
        <w:pStyle w:val="ListParagraph"/>
        <w:numPr>
          <w:ilvl w:val="0"/>
          <w:numId w:val="2"/>
        </w:numPr>
      </w:pPr>
      <w:r>
        <w:t>What is your full name? (Include first name and surname) *</w:t>
      </w:r>
      <w:r>
        <w:br/>
      </w:r>
      <w:r>
        <w:br/>
      </w:r>
      <w:sdt>
        <w:sdtPr>
          <w:id w:val="1238062356"/>
          <w:placeholder>
            <w:docPart w:val="E3023E08CA66439788D0B0A40E7DFA5A"/>
          </w:placeholder>
          <w:showingPlcHdr/>
          <w:text/>
        </w:sdtPr>
        <w:sdtEndPr/>
        <w:sdtContent>
          <w:r w:rsidRPr="00AC5107">
            <w:rPr>
              <w:rStyle w:val="PlaceholderText"/>
            </w:rPr>
            <w:t>Click or tap here to enter text.</w:t>
          </w:r>
        </w:sdtContent>
      </w:sdt>
      <w:r>
        <w:br/>
      </w:r>
    </w:p>
    <w:p w:rsidR="00B80823" w:rsidP="00782DC9" w:rsidRDefault="00B80823" w14:paraId="505E16DA" w14:textId="7AEC8165">
      <w:pPr>
        <w:pStyle w:val="ListParagraph"/>
        <w:numPr>
          <w:ilvl w:val="0"/>
          <w:numId w:val="2"/>
        </w:numPr>
      </w:pPr>
      <w:r>
        <w:t>What is your preferred telephone number? *</w:t>
      </w:r>
      <w:r>
        <w:br/>
      </w:r>
      <w:r>
        <w:br/>
      </w:r>
      <w:sdt>
        <w:sdtPr>
          <w:id w:val="-891355914"/>
          <w:placeholder>
            <w:docPart w:val="FF8DF7B8EFF6455B844775FFC6B1316E"/>
          </w:placeholder>
          <w:showingPlcHdr/>
          <w:text/>
        </w:sdtPr>
        <w:sdtEndPr/>
        <w:sdtContent>
          <w:r w:rsidRPr="00AC5107">
            <w:rPr>
              <w:rStyle w:val="PlaceholderText"/>
            </w:rPr>
            <w:t>Click or tap here to enter text.</w:t>
          </w:r>
        </w:sdtContent>
      </w:sdt>
      <w:r>
        <w:br/>
      </w:r>
    </w:p>
    <w:p w:rsidR="00B80823" w:rsidP="00782DC9" w:rsidRDefault="00B80823" w14:paraId="20262AF2" w14:textId="22617F6D">
      <w:pPr>
        <w:pStyle w:val="ListParagraph"/>
        <w:numPr>
          <w:ilvl w:val="0"/>
          <w:numId w:val="2"/>
        </w:numPr>
      </w:pPr>
      <w:r>
        <w:t>What is your preferred email address? *</w:t>
      </w:r>
      <w:r>
        <w:br/>
      </w:r>
      <w:r>
        <w:br/>
      </w:r>
      <w:sdt>
        <w:sdtPr>
          <w:id w:val="182252645"/>
          <w:placeholder>
            <w:docPart w:val="4001B343064A414788963B535CC45479"/>
          </w:placeholder>
          <w:showingPlcHdr/>
          <w:text/>
        </w:sdtPr>
        <w:sdtEndPr/>
        <w:sdtContent>
          <w:r w:rsidRPr="00AC5107">
            <w:rPr>
              <w:rStyle w:val="PlaceholderText"/>
            </w:rPr>
            <w:t>Click or tap here to enter text.</w:t>
          </w:r>
        </w:sdtContent>
      </w:sdt>
      <w:r>
        <w:br/>
      </w:r>
    </w:p>
    <w:p w:rsidR="00B80823" w:rsidP="00782DC9" w:rsidRDefault="00B80823" w14:paraId="500C0CB0" w14:textId="0DCB5AD3">
      <w:pPr>
        <w:pStyle w:val="ListParagraph"/>
        <w:numPr>
          <w:ilvl w:val="0"/>
          <w:numId w:val="2"/>
        </w:numPr>
      </w:pPr>
      <w:r>
        <w:t xml:space="preserve">What is your role? * </w:t>
      </w:r>
      <w:r>
        <w:br/>
      </w:r>
      <w:r>
        <w:br/>
      </w:r>
      <w:sdt>
        <w:sdtPr>
          <w:id w:val="-1488544988"/>
          <w:placeholder>
            <w:docPart w:val="C5E55589123C46789EDA5FA606228DF4"/>
          </w:placeholder>
          <w:showingPlcHdr/>
          <w:text/>
        </w:sdtPr>
        <w:sdtEndPr/>
        <w:sdtContent>
          <w:r w:rsidRPr="00AC5107">
            <w:rPr>
              <w:rStyle w:val="PlaceholderText"/>
            </w:rPr>
            <w:t>Click or tap here to enter text.</w:t>
          </w:r>
        </w:sdtContent>
      </w:sdt>
    </w:p>
    <w:p w:rsidR="00B80823" w:rsidP="00782DC9" w:rsidRDefault="00B80823" w14:paraId="7E7F35F6" w14:textId="6BAF9798">
      <w:pPr>
        <w:pStyle w:val="Heading1"/>
      </w:pPr>
      <w:r>
        <w:t xml:space="preserve">Second contact </w:t>
      </w:r>
    </w:p>
    <w:p w:rsidR="00B80823" w:rsidP="00782DC9" w:rsidRDefault="00B80823" w14:paraId="71460C96" w14:textId="77777777">
      <w:r>
        <w:t xml:space="preserve">Please provide details of a second contact person in case we need to get in </w:t>
      </w:r>
      <w:proofErr w:type="gramStart"/>
      <w:r>
        <w:t>touch</w:t>
      </w:r>
      <w:proofErr w:type="gramEnd"/>
      <w:r>
        <w:t xml:space="preserve"> and you are unavailable. The second contact should work for the same organisation as the first contact. </w:t>
      </w:r>
    </w:p>
    <w:p w:rsidR="00B80823" w:rsidP="00782DC9" w:rsidRDefault="00B80823" w14:paraId="5161F1B1" w14:textId="5D4AF136">
      <w:pPr>
        <w:pStyle w:val="ListParagraph"/>
        <w:numPr>
          <w:ilvl w:val="0"/>
          <w:numId w:val="2"/>
        </w:numPr>
      </w:pPr>
      <w:r>
        <w:t xml:space="preserve">What is their full name? (Include first name and surname) * </w:t>
      </w:r>
      <w:r>
        <w:br/>
      </w:r>
      <w:r>
        <w:br/>
      </w:r>
      <w:sdt>
        <w:sdtPr>
          <w:id w:val="-1337911218"/>
          <w:placeholder>
            <w:docPart w:val="9EE313E16F4548DB85CEC7A77B8C5890"/>
          </w:placeholder>
          <w:showingPlcHdr/>
          <w:text/>
        </w:sdtPr>
        <w:sdtEndPr/>
        <w:sdtContent>
          <w:r w:rsidRPr="00AC5107">
            <w:rPr>
              <w:rStyle w:val="PlaceholderText"/>
            </w:rPr>
            <w:t>Click or tap here to enter text.</w:t>
          </w:r>
        </w:sdtContent>
      </w:sdt>
      <w:r>
        <w:br/>
      </w:r>
    </w:p>
    <w:p w:rsidR="00B80823" w:rsidP="00782DC9" w:rsidRDefault="00B80823" w14:paraId="3581FD8D" w14:textId="3D40B0A3">
      <w:pPr>
        <w:pStyle w:val="ListParagraph"/>
        <w:numPr>
          <w:ilvl w:val="0"/>
          <w:numId w:val="2"/>
        </w:numPr>
      </w:pPr>
      <w:r>
        <w:t xml:space="preserve">What is their preferred telephone number? * </w:t>
      </w:r>
      <w:r>
        <w:br/>
      </w:r>
      <w:r>
        <w:br/>
      </w:r>
      <w:sdt>
        <w:sdtPr>
          <w:id w:val="391396141"/>
          <w:placeholder>
            <w:docPart w:val="7872D2DD34DA4BB1B5B9EDE358B36DEC"/>
          </w:placeholder>
          <w:showingPlcHdr/>
          <w:text/>
        </w:sdtPr>
        <w:sdtEndPr/>
        <w:sdtContent>
          <w:r w:rsidRPr="00AC5107">
            <w:rPr>
              <w:rStyle w:val="PlaceholderText"/>
            </w:rPr>
            <w:t>Click or tap here to enter text.</w:t>
          </w:r>
        </w:sdtContent>
      </w:sdt>
      <w:r>
        <w:br/>
      </w:r>
    </w:p>
    <w:p w:rsidR="00B80823" w:rsidP="00782DC9" w:rsidRDefault="00B80823" w14:paraId="56E8D36D" w14:textId="6C478A71">
      <w:pPr>
        <w:pStyle w:val="ListParagraph"/>
        <w:numPr>
          <w:ilvl w:val="0"/>
          <w:numId w:val="2"/>
        </w:numPr>
      </w:pPr>
      <w:r>
        <w:t xml:space="preserve">What is their preferred email address? * </w:t>
      </w:r>
      <w:r>
        <w:br/>
      </w:r>
      <w:r>
        <w:br/>
      </w:r>
      <w:sdt>
        <w:sdtPr>
          <w:id w:val="2018735006"/>
          <w:placeholder>
            <w:docPart w:val="FC734F81654940868FD634B9D57F70B8"/>
          </w:placeholder>
          <w:showingPlcHdr/>
          <w:text/>
        </w:sdtPr>
        <w:sdtEndPr/>
        <w:sdtContent>
          <w:r w:rsidRPr="00AC5107">
            <w:rPr>
              <w:rStyle w:val="PlaceholderText"/>
            </w:rPr>
            <w:t>Click or tap here to enter text.</w:t>
          </w:r>
        </w:sdtContent>
      </w:sdt>
      <w:r>
        <w:br/>
      </w:r>
    </w:p>
    <w:p w:rsidR="00B80823" w:rsidP="00782DC9" w:rsidRDefault="00B80823" w14:paraId="3D03E832" w14:textId="0052B575">
      <w:pPr>
        <w:pStyle w:val="ListParagraph"/>
        <w:numPr>
          <w:ilvl w:val="0"/>
          <w:numId w:val="2"/>
        </w:numPr>
      </w:pPr>
      <w:r>
        <w:t xml:space="preserve">What is their role? * </w:t>
      </w:r>
      <w:r>
        <w:br/>
      </w:r>
      <w:r>
        <w:br/>
      </w:r>
      <w:sdt>
        <w:sdtPr>
          <w:id w:val="-1977443408"/>
          <w:placeholder>
            <w:docPart w:val="BEC9D2AADF7144FFBA341D97B945632F"/>
          </w:placeholder>
          <w:showingPlcHdr/>
          <w:text/>
        </w:sdtPr>
        <w:sdtEndPr/>
        <w:sdtContent>
          <w:r w:rsidRPr="00AC5107">
            <w:rPr>
              <w:rStyle w:val="PlaceholderText"/>
            </w:rPr>
            <w:t>Click or tap here to enter text.</w:t>
          </w:r>
        </w:sdtContent>
      </w:sdt>
    </w:p>
    <w:p w:rsidR="00B80823" w:rsidP="00782DC9" w:rsidRDefault="00B80823" w14:paraId="57E8A2E6" w14:textId="22E770E8">
      <w:pPr>
        <w:pStyle w:val="Heading1"/>
      </w:pPr>
      <w:r>
        <w:t xml:space="preserve">About your organisation </w:t>
      </w:r>
    </w:p>
    <w:p w:rsidR="00B80823" w:rsidP="00782DC9" w:rsidRDefault="00B80823" w14:paraId="54DC85C2" w14:textId="4C94CD47">
      <w:pPr>
        <w:pStyle w:val="ListParagraph"/>
        <w:numPr>
          <w:ilvl w:val="0"/>
          <w:numId w:val="2"/>
        </w:numPr>
      </w:pPr>
      <w:r>
        <w:t>What is the name of your group or organisation? *</w:t>
      </w:r>
      <w:r>
        <w:br/>
      </w:r>
      <w:r>
        <w:br/>
      </w:r>
      <w:sdt>
        <w:sdtPr>
          <w:id w:val="250780782"/>
          <w:placeholder>
            <w:docPart w:val="BF607610B19C4F21AE7B1DC44B901348"/>
          </w:placeholder>
          <w:showingPlcHdr/>
          <w:text/>
        </w:sdtPr>
        <w:sdtEndPr/>
        <w:sdtContent>
          <w:r w:rsidRPr="00AC5107">
            <w:rPr>
              <w:rStyle w:val="PlaceholderText"/>
            </w:rPr>
            <w:t>Click or tap here to enter text.</w:t>
          </w:r>
        </w:sdtContent>
      </w:sdt>
      <w:r>
        <w:br/>
      </w:r>
    </w:p>
    <w:p w:rsidR="00B80823" w:rsidP="00782DC9" w:rsidRDefault="00B80823" w14:paraId="24A4D297" w14:textId="3FBD1738">
      <w:pPr>
        <w:pStyle w:val="ListParagraph"/>
        <w:numPr>
          <w:ilvl w:val="0"/>
          <w:numId w:val="2"/>
        </w:numPr>
      </w:pPr>
      <w:r>
        <w:t xml:space="preserve">What’s the address of your group or organisation? (you must include the full postcode) * </w:t>
      </w:r>
      <w:r>
        <w:br/>
      </w:r>
      <w:r>
        <w:br/>
      </w:r>
      <w:sdt>
        <w:sdtPr>
          <w:id w:val="1507171668"/>
          <w:placeholder>
            <w:docPart w:val="3E4CA2668E5A4EB98060408057A413CE"/>
          </w:placeholder>
          <w:showingPlcHdr/>
          <w:text w:multiLine="1"/>
        </w:sdtPr>
        <w:sdtEndPr/>
        <w:sdtContent>
          <w:r w:rsidRPr="00AC5107">
            <w:rPr>
              <w:rStyle w:val="PlaceholderText"/>
            </w:rPr>
            <w:t>Click or tap here to enter text.</w:t>
          </w:r>
          <w:r>
            <w:rPr>
              <w:rStyle w:val="PlaceholderText"/>
            </w:rPr>
            <w:br/>
          </w:r>
          <w:r>
            <w:br/>
          </w:r>
          <w:r>
            <w:br/>
          </w:r>
          <w:r>
            <w:lastRenderedPageBreak/>
            <w:br/>
          </w:r>
          <w:r>
            <w:br/>
          </w:r>
          <w:r w:rsidR="007000F1">
            <w:br/>
          </w:r>
        </w:sdtContent>
      </w:sdt>
      <w:r>
        <w:br/>
      </w:r>
    </w:p>
    <w:p w:rsidR="00B80823" w:rsidP="00782DC9" w:rsidRDefault="00B80823" w14:paraId="622FAB84" w14:textId="358F72DB">
      <w:pPr>
        <w:pStyle w:val="ListParagraph"/>
        <w:numPr>
          <w:ilvl w:val="0"/>
          <w:numId w:val="2"/>
        </w:numPr>
      </w:pPr>
      <w:r>
        <w:t xml:space="preserve">Website (if applicable) * </w:t>
      </w:r>
      <w:r>
        <w:br/>
      </w:r>
      <w:r>
        <w:br/>
      </w:r>
      <w:sdt>
        <w:sdtPr>
          <w:id w:val="507416688"/>
          <w:placeholder>
            <w:docPart w:val="DCDCD13349684F668BD740FDC9221BE2"/>
          </w:placeholder>
          <w:showingPlcHdr/>
          <w:text/>
        </w:sdtPr>
        <w:sdtEndPr/>
        <w:sdtContent>
          <w:r w:rsidRPr="00AC5107">
            <w:rPr>
              <w:rStyle w:val="PlaceholderText"/>
            </w:rPr>
            <w:t>Click or tap here to enter text.</w:t>
          </w:r>
        </w:sdtContent>
      </w:sdt>
      <w:r>
        <w:br/>
      </w:r>
    </w:p>
    <w:p w:rsidR="007000F1" w:rsidP="00782DC9" w:rsidRDefault="00B80823" w14:paraId="4F59B8C9" w14:textId="20A137B3">
      <w:pPr>
        <w:pStyle w:val="ListParagraph"/>
        <w:numPr>
          <w:ilvl w:val="0"/>
          <w:numId w:val="2"/>
        </w:numPr>
      </w:pPr>
      <w:r>
        <w:t>Please select your type of organisation (If successful we may ask you to provide evidence such as a governing document or constitution.) *</w:t>
      </w:r>
      <w:r w:rsidR="007000F1">
        <w:br/>
      </w:r>
      <w:r w:rsidR="007000F1">
        <w:br/>
      </w:r>
      <w:sdt>
        <w:sdtPr>
          <w:id w:val="-450935279"/>
          <w:placeholder>
            <w:docPart w:val="86C6CCA8CB6A44B6A10F57F175BB043F"/>
          </w:placeholder>
          <w:showingPlcHdr/>
          <w:dropDownList>
            <w:listItem w:value="Choose an item."/>
            <w:listItem w:displayText="Registered, exempt, or excepted charity " w:value="Registered, exempt, or excepted charity "/>
            <w:listItem w:displayText="Charitable incorporated organisation (CIO) " w:value="Charitable incorporated organisation (CIO) "/>
            <w:listItem w:displayText="Community Interest Company (CIC) limited by guarantee" w:value="Community Interest Company (CIC) limited by guarantee"/>
            <w:listItem w:displayText="Charitable company (limited by guarantee)" w:value="Charitable company (limited by guarantee)"/>
            <w:listItem w:displayText="Community benefit society (Bencom)" w:value="Community benefit society (Bencom)"/>
            <w:listItem w:displayText="Constituted community group" w:value="Constituted community group"/>
            <w:listItem w:displayText="Faith group, where the activity is not promoting religion" w:value="Faith group, where the activity is not promoting religion"/>
          </w:dropDownList>
        </w:sdtPr>
        <w:sdtEndPr/>
        <w:sdtContent>
          <w:r w:rsidRPr="00AC5107" w:rsidR="007000F1">
            <w:rPr>
              <w:rStyle w:val="PlaceholderText"/>
            </w:rPr>
            <w:t>Choose an item.</w:t>
          </w:r>
        </w:sdtContent>
      </w:sdt>
      <w:r w:rsidR="007000F1">
        <w:br/>
      </w:r>
    </w:p>
    <w:p w:rsidR="00B80823" w:rsidP="00782DC9" w:rsidRDefault="00B80823" w14:paraId="518CF264" w14:textId="6A4F5E02">
      <w:pPr>
        <w:pStyle w:val="ListParagraph"/>
        <w:numPr>
          <w:ilvl w:val="0"/>
          <w:numId w:val="2"/>
        </w:numPr>
      </w:pPr>
      <w:r>
        <w:t>Provide a brief description of what your organisation does, where you usually work and who you usually work with. * (250 word</w:t>
      </w:r>
      <w:r w:rsidR="007000F1">
        <w:t>s)</w:t>
      </w:r>
      <w:r w:rsidR="007000F1">
        <w:br/>
      </w:r>
      <w:r w:rsidR="007000F1">
        <w:br/>
      </w:r>
      <w:sdt>
        <w:sdtPr>
          <w:id w:val="-722831142"/>
          <w:placeholder>
            <w:docPart w:val="AB9DAE28D7DB40FB89A90E72D8587084"/>
          </w:placeholder>
          <w:showingPlcHdr/>
          <w:text w:multiLine="1"/>
        </w:sdtPr>
        <w:sdtEndPr/>
        <w:sdtContent>
          <w:r w:rsidRPr="00AC5107" w:rsidR="007000F1">
            <w:rPr>
              <w:rStyle w:val="PlaceholderText"/>
            </w:rPr>
            <w:t>Click or tap here to enter text.</w:t>
          </w:r>
          <w:r w:rsidR="007000F1">
            <w:rPr>
              <w:rStyle w:val="PlaceholderText"/>
            </w:rPr>
            <w:br/>
          </w:r>
          <w:r w:rsidR="007000F1">
            <w:br/>
          </w:r>
          <w:r w:rsidR="007000F1">
            <w:br/>
          </w:r>
          <w:r w:rsidR="00457375">
            <w:br/>
          </w:r>
        </w:sdtContent>
      </w:sdt>
      <w:r w:rsidR="007000F1">
        <w:br/>
      </w:r>
    </w:p>
    <w:p w:rsidR="00B80823" w:rsidP="00782DC9" w:rsidRDefault="00B80823" w14:paraId="41E68FFC" w14:textId="40D3ECE9">
      <w:pPr>
        <w:pStyle w:val="ListParagraph"/>
        <w:numPr>
          <w:ilvl w:val="0"/>
          <w:numId w:val="2"/>
        </w:numPr>
      </w:pPr>
      <w:r>
        <w:t>I confirm the organisation / group has three or more Trustees or Directors. (If successful we may ask you to provide evidence of this.</w:t>
      </w:r>
      <w:r w:rsidR="650F0DE3">
        <w:t xml:space="preserve"> *</w:t>
      </w:r>
      <w:r w:rsidR="00457375">
        <w:br/>
      </w:r>
      <w:r w:rsidR="00457375">
        <w:br/>
      </w:r>
      <w:sdt>
        <w:sdtPr>
          <w:id w:val="1045723393"/>
          <w14:checkbox>
            <w14:checked w14:val="0"/>
            <w14:checkedState w14:val="2612" w14:font="MS Gothic"/>
            <w14:uncheckedState w14:val="2610" w14:font="MS Gothic"/>
          </w14:checkbox>
        </w:sdtPr>
        <w:sdtEndPr/>
        <w:sdtContent>
          <w:r w:rsidR="00376E87">
            <w:rPr>
              <w:rFonts w:ascii="MS Gothic" w:hAnsi="MS Gothic" w:eastAsia="MS Gothic"/>
            </w:rPr>
            <w:t>☐</w:t>
          </w:r>
        </w:sdtContent>
      </w:sdt>
      <w:r w:rsidR="00457375">
        <w:br/>
      </w:r>
    </w:p>
    <w:p w:rsidR="00B80823" w:rsidP="00782DC9" w:rsidRDefault="00B80823" w14:paraId="329AA5C3" w14:textId="3910034B">
      <w:pPr>
        <w:pStyle w:val="ListParagraph"/>
        <w:numPr>
          <w:ilvl w:val="0"/>
          <w:numId w:val="2"/>
        </w:numPr>
      </w:pPr>
      <w:r>
        <w:t>Your organisation’s bank account details.</w:t>
      </w:r>
      <w:r w:rsidR="00457375">
        <w:t xml:space="preserve"> </w:t>
      </w:r>
      <w:r>
        <w:t>DO NOT supply personal bank details through this form. We cannot fund organisations that do not have an organisation or group bank account. (If successful we may ask you to provide a recent bank statement.)</w:t>
      </w:r>
      <w:r w:rsidR="14AB7076">
        <w:t xml:space="preserve"> *</w:t>
      </w:r>
      <w:r>
        <w:br/>
      </w:r>
      <w:r>
        <w:br/>
      </w:r>
      <w:r>
        <w:t xml:space="preserve">Account name: </w:t>
      </w:r>
      <w:sdt>
        <w:sdtPr>
          <w:id w:val="1047676061"/>
          <w:placeholder>
            <w:docPart w:val="7AD2AFCDBF1F49A3A55EE73F79C19BBA"/>
          </w:placeholder>
          <w:showingPlcHdr/>
        </w:sdtPr>
        <w:sdtEndPr/>
        <w:sdtContent>
          <w:r w:rsidRPr="5363C710" w:rsidR="00457375">
            <w:rPr>
              <w:rStyle w:val="PlaceholderText"/>
            </w:rPr>
            <w:t>Click or tap here to enter text.</w:t>
          </w:r>
        </w:sdtContent>
      </w:sdt>
      <w:r>
        <w:br/>
      </w:r>
      <w:r>
        <w:t xml:space="preserve">Bank / building society name: </w:t>
      </w:r>
      <w:sdt>
        <w:sdtPr>
          <w:id w:val="1298204281"/>
          <w:placeholder>
            <w:docPart w:val="5E1E4EBB9C244BE9B738471EF2D260C2"/>
          </w:placeholder>
          <w:showingPlcHdr/>
        </w:sdtPr>
        <w:sdtEndPr/>
        <w:sdtContent>
          <w:r w:rsidRPr="5363C710" w:rsidR="00457375">
            <w:rPr>
              <w:rStyle w:val="PlaceholderText"/>
            </w:rPr>
            <w:t>Click or tap here to enter text.</w:t>
          </w:r>
        </w:sdtContent>
      </w:sdt>
      <w:r>
        <w:br/>
      </w:r>
      <w:r>
        <w:t xml:space="preserve">Bank / building society address: </w:t>
      </w:r>
      <w:sdt>
        <w:sdtPr>
          <w:id w:val="1853353643"/>
          <w:placeholder>
            <w:docPart w:val="5D64056878094FAC9E6C5BEC8C3D5C3F"/>
          </w:placeholder>
          <w:showingPlcHdr/>
        </w:sdtPr>
        <w:sdtEndPr/>
        <w:sdtContent>
          <w:r w:rsidRPr="5363C710" w:rsidR="00457375">
            <w:rPr>
              <w:rStyle w:val="PlaceholderText"/>
            </w:rPr>
            <w:t>Click or tap here to enter text.</w:t>
          </w:r>
        </w:sdtContent>
      </w:sdt>
      <w:r>
        <w:br/>
      </w:r>
      <w:r>
        <w:t xml:space="preserve">Account number: </w:t>
      </w:r>
      <w:sdt>
        <w:sdtPr>
          <w:id w:val="722757122"/>
          <w:placeholder>
            <w:docPart w:val="DAF630ECBF8E4ACF810A6CF75648EE45"/>
          </w:placeholder>
          <w:showingPlcHdr/>
        </w:sdtPr>
        <w:sdtEndPr/>
        <w:sdtContent>
          <w:r w:rsidRPr="5363C710" w:rsidR="00457375">
            <w:rPr>
              <w:rStyle w:val="PlaceholderText"/>
            </w:rPr>
            <w:t>Click or tap here to enter text.</w:t>
          </w:r>
        </w:sdtContent>
      </w:sdt>
      <w:r>
        <w:br/>
      </w:r>
      <w:r>
        <w:t xml:space="preserve">Sort code: </w:t>
      </w:r>
      <w:sdt>
        <w:sdtPr>
          <w:id w:val="277690215"/>
          <w:placeholder>
            <w:docPart w:val="F6C7F08923D3410B89617C677031BFEF"/>
          </w:placeholder>
          <w:showingPlcHdr/>
        </w:sdtPr>
        <w:sdtEndPr/>
        <w:sdtContent>
          <w:r w:rsidRPr="5363C710" w:rsidR="00457375">
            <w:rPr>
              <w:rStyle w:val="PlaceholderText"/>
            </w:rPr>
            <w:t>Click or tap here to enter text.</w:t>
          </w:r>
        </w:sdtContent>
      </w:sdt>
    </w:p>
    <w:p w:rsidR="00B80823" w:rsidP="00782DC9" w:rsidRDefault="00B80823" w14:paraId="077C933B" w14:textId="71D60061">
      <w:pPr>
        <w:pStyle w:val="Heading1"/>
      </w:pPr>
      <w:r>
        <w:t xml:space="preserve">About </w:t>
      </w:r>
      <w:r w:rsidRPr="00B80823">
        <w:rPr>
          <w:rStyle w:val="Heading1Char"/>
        </w:rPr>
        <w:t>your</w:t>
      </w:r>
      <w:r>
        <w:t xml:space="preserve"> activities </w:t>
      </w:r>
    </w:p>
    <w:p w:rsidR="00C2275C" w:rsidP="00782DC9" w:rsidRDefault="00B80823" w14:paraId="5677D75C" w14:textId="268151AB">
      <w:pPr>
        <w:pStyle w:val="ListParagraph"/>
        <w:numPr>
          <w:ilvl w:val="0"/>
          <w:numId w:val="2"/>
        </w:numPr>
      </w:pPr>
      <w:r>
        <w:t>Which of the Hong Kong BN(O) welcome programme objectives will your proposal help to address? Select all that apply.</w:t>
      </w:r>
      <w:r w:rsidR="57EE8E3B">
        <w:t xml:space="preserve"> *</w:t>
      </w:r>
    </w:p>
    <w:tbl>
      <w:tblPr>
        <w:tblStyle w:val="TableGrid"/>
        <w:tblW w:w="0" w:type="auto"/>
        <w:tblInd w:w="720" w:type="dxa"/>
        <w:tblLook w:val="04A0" w:firstRow="1" w:lastRow="0" w:firstColumn="1" w:lastColumn="0" w:noHBand="0" w:noVBand="1"/>
      </w:tblPr>
      <w:tblGrid>
        <w:gridCol w:w="7639"/>
        <w:gridCol w:w="657"/>
      </w:tblGrid>
      <w:tr w:rsidR="00D92D27" w:rsidTr="00D92D27" w14:paraId="630003EE" w14:textId="77777777">
        <w:trPr>
          <w:trHeight w:val="50"/>
        </w:trPr>
        <w:tc>
          <w:tcPr>
            <w:tcW w:w="7639" w:type="dxa"/>
            <w:vAlign w:val="center"/>
          </w:tcPr>
          <w:p w:rsidR="00D92D27" w:rsidP="00782DC9" w:rsidRDefault="00D92D27" w14:paraId="4E8FAB75" w14:textId="3EF2C169">
            <w:r w:rsidRPr="00C2275C">
              <w:t>Enable BN(O) status holders and their dependants to be part of British society, provide a positive contribution to the areas in which they settle, both economically and socially, and be able to mix confidently with people of all backgrounds.</w:t>
            </w:r>
          </w:p>
        </w:tc>
        <w:sdt>
          <w:sdtPr>
            <w:id w:val="1158967963"/>
            <w14:checkbox>
              <w14:checked w14:val="0"/>
              <w14:checkedState w14:val="2612" w14:font="MS Gothic"/>
              <w14:uncheckedState w14:val="2610" w14:font="MS Gothic"/>
            </w14:checkbox>
          </w:sdtPr>
          <w:sdtEndPr/>
          <w:sdtContent>
            <w:tc>
              <w:tcPr>
                <w:tcW w:w="657" w:type="dxa"/>
                <w:vAlign w:val="center"/>
              </w:tcPr>
              <w:p w:rsidR="00D92D27" w:rsidP="00782DC9" w:rsidRDefault="00D92D27" w14:paraId="79739AA1" w14:textId="03F7A3EE">
                <w:r>
                  <w:rPr>
                    <w:rFonts w:hint="eastAsia" w:ascii="MS Gothic" w:hAnsi="MS Gothic" w:eastAsia="MS Gothic"/>
                  </w:rPr>
                  <w:t>☐</w:t>
                </w:r>
              </w:p>
            </w:tc>
          </w:sdtContent>
        </w:sdt>
      </w:tr>
      <w:tr w:rsidR="00D92D27" w:rsidTr="00D92D27" w14:paraId="4959ED5D" w14:textId="77777777">
        <w:trPr>
          <w:trHeight w:val="355"/>
        </w:trPr>
        <w:tc>
          <w:tcPr>
            <w:tcW w:w="7639" w:type="dxa"/>
            <w:vAlign w:val="center"/>
          </w:tcPr>
          <w:p w:rsidRPr="00C2275C" w:rsidR="00D92D27" w:rsidP="00782DC9" w:rsidRDefault="00D92D27" w14:paraId="56E3AEC2" w14:textId="0059404D">
            <w:r w:rsidRPr="00C2275C">
              <w:t>Ensure that any instances of destitution and underemployment in the BN(O) status holder cohort is minimised and addressed through effective support.</w:t>
            </w:r>
          </w:p>
        </w:tc>
        <w:sdt>
          <w:sdtPr>
            <w:id w:val="-1903977462"/>
            <w14:checkbox>
              <w14:checked w14:val="0"/>
              <w14:checkedState w14:val="2612" w14:font="MS Gothic"/>
              <w14:uncheckedState w14:val="2610" w14:font="MS Gothic"/>
            </w14:checkbox>
          </w:sdtPr>
          <w:sdtEndPr/>
          <w:sdtContent>
            <w:tc>
              <w:tcPr>
                <w:tcW w:w="657" w:type="dxa"/>
                <w:vAlign w:val="center"/>
              </w:tcPr>
              <w:p w:rsidRPr="00C2275C" w:rsidR="00D92D27" w:rsidP="00782DC9" w:rsidRDefault="00D92D27" w14:paraId="07EA7A13" w14:textId="48C33215">
                <w:r>
                  <w:rPr>
                    <w:rFonts w:hint="eastAsia" w:ascii="MS Gothic" w:hAnsi="MS Gothic" w:eastAsia="MS Gothic"/>
                  </w:rPr>
                  <w:t>☐</w:t>
                </w:r>
              </w:p>
            </w:tc>
          </w:sdtContent>
        </w:sdt>
      </w:tr>
      <w:tr w:rsidR="00D92D27" w:rsidTr="00D92D27" w14:paraId="7BF7A6F5" w14:textId="77777777">
        <w:trPr>
          <w:trHeight w:val="145"/>
        </w:trPr>
        <w:tc>
          <w:tcPr>
            <w:tcW w:w="7639" w:type="dxa"/>
            <w:vAlign w:val="center"/>
          </w:tcPr>
          <w:p w:rsidRPr="00C2275C" w:rsidR="00D92D27" w:rsidP="00782DC9" w:rsidRDefault="00D92D27" w14:paraId="11B48686" w14:textId="7B046EE9">
            <w:r w:rsidRPr="00C2275C">
              <w:lastRenderedPageBreak/>
              <w:t>Ensure that BN(O) status holders to understand their rights and entitlements and are aware of services available to them.</w:t>
            </w:r>
          </w:p>
        </w:tc>
        <w:sdt>
          <w:sdtPr>
            <w:id w:val="-1631776010"/>
            <w14:checkbox>
              <w14:checked w14:val="0"/>
              <w14:checkedState w14:val="2612" w14:font="MS Gothic"/>
              <w14:uncheckedState w14:val="2610" w14:font="MS Gothic"/>
            </w14:checkbox>
          </w:sdtPr>
          <w:sdtEndPr/>
          <w:sdtContent>
            <w:tc>
              <w:tcPr>
                <w:tcW w:w="657" w:type="dxa"/>
                <w:vAlign w:val="center"/>
              </w:tcPr>
              <w:p w:rsidRPr="00C2275C" w:rsidR="00D92D27" w:rsidP="00782DC9" w:rsidRDefault="00D92D27" w14:paraId="55997A5A" w14:textId="572A9591">
                <w:r>
                  <w:rPr>
                    <w:rFonts w:hint="eastAsia" w:ascii="MS Gothic" w:hAnsi="MS Gothic" w:eastAsia="MS Gothic"/>
                  </w:rPr>
                  <w:t>☐</w:t>
                </w:r>
              </w:p>
            </w:tc>
          </w:sdtContent>
        </w:sdt>
      </w:tr>
      <w:tr w:rsidR="00D92D27" w:rsidTr="00D92D27" w14:paraId="2A8A3126" w14:textId="77777777">
        <w:trPr>
          <w:trHeight w:val="389"/>
        </w:trPr>
        <w:tc>
          <w:tcPr>
            <w:tcW w:w="7639" w:type="dxa"/>
            <w:vAlign w:val="center"/>
          </w:tcPr>
          <w:p w:rsidRPr="00C2275C" w:rsidR="00D92D27" w:rsidP="00782DC9" w:rsidRDefault="00D92D27" w14:paraId="5F12055F" w14:textId="0A0F6E6A">
            <w:r w:rsidRPr="00C2275C">
              <w:t>Ensure that emotional wellbeing needs of the BN(O) visa holders and their families are met and that they feel safe and welcome</w:t>
            </w:r>
          </w:p>
        </w:tc>
        <w:sdt>
          <w:sdtPr>
            <w:id w:val="1394552995"/>
            <w14:checkbox>
              <w14:checked w14:val="0"/>
              <w14:checkedState w14:val="2612" w14:font="MS Gothic"/>
              <w14:uncheckedState w14:val="2610" w14:font="MS Gothic"/>
            </w14:checkbox>
          </w:sdtPr>
          <w:sdtEndPr/>
          <w:sdtContent>
            <w:tc>
              <w:tcPr>
                <w:tcW w:w="657" w:type="dxa"/>
                <w:vAlign w:val="center"/>
              </w:tcPr>
              <w:p w:rsidRPr="00C2275C" w:rsidR="00D92D27" w:rsidP="00782DC9" w:rsidRDefault="00D92D27" w14:paraId="5164FEA7" w14:textId="0D793EFA">
                <w:r>
                  <w:rPr>
                    <w:rFonts w:hint="eastAsia" w:ascii="MS Gothic" w:hAnsi="MS Gothic" w:eastAsia="MS Gothic"/>
                  </w:rPr>
                  <w:t>☐</w:t>
                </w:r>
              </w:p>
            </w:tc>
          </w:sdtContent>
        </w:sdt>
      </w:tr>
    </w:tbl>
    <w:p w:rsidR="00B80823" w:rsidP="00782DC9" w:rsidRDefault="00B80823" w14:paraId="0857C21C" w14:textId="39C5EF21">
      <w:pPr>
        <w:pStyle w:val="ListParagraph"/>
      </w:pPr>
    </w:p>
    <w:p w:rsidR="006D4C0D" w:rsidP="00782DC9" w:rsidRDefault="00B80823" w14:paraId="12412E68" w14:textId="76CF3C8D">
      <w:pPr>
        <w:pStyle w:val="ListParagraph"/>
        <w:numPr>
          <w:ilvl w:val="0"/>
          <w:numId w:val="2"/>
        </w:numPr>
      </w:pPr>
      <w:r>
        <w:t xml:space="preserve">What are your main means of reaching </w:t>
      </w:r>
      <w:r w:rsidR="00C576D8">
        <w:t xml:space="preserve">and engaging with </w:t>
      </w:r>
      <w:r>
        <w:t>people? Select all that apply and use the comments box to include any additional information about your communication channels that you think would be useful to know</w:t>
      </w:r>
      <w:r w:rsidR="006D4C0D">
        <w:t>.</w:t>
      </w:r>
      <w:r w:rsidR="082D6ABE">
        <w:t xml:space="preserve"> *</w:t>
      </w:r>
      <w:r>
        <w:br/>
      </w:r>
    </w:p>
    <w:tbl>
      <w:tblPr>
        <w:tblStyle w:val="TableGrid"/>
        <w:tblW w:w="0" w:type="auto"/>
        <w:tblInd w:w="720" w:type="dxa"/>
        <w:tblLook w:val="04A0" w:firstRow="1" w:lastRow="0" w:firstColumn="1" w:lastColumn="0" w:noHBand="0" w:noVBand="1"/>
      </w:tblPr>
      <w:tblGrid>
        <w:gridCol w:w="1827"/>
        <w:gridCol w:w="3402"/>
      </w:tblGrid>
      <w:tr w:rsidR="006D4C0D" w:rsidTr="00E95CB3" w14:paraId="62B5C153" w14:textId="77777777">
        <w:tc>
          <w:tcPr>
            <w:tcW w:w="1827" w:type="dxa"/>
          </w:tcPr>
          <w:p w:rsidR="006D4C0D" w:rsidP="00782DC9" w:rsidRDefault="006D4C0D" w14:paraId="74DD6157" w14:textId="27D17358">
            <w:pPr>
              <w:pStyle w:val="ListParagraph"/>
              <w:ind w:left="0"/>
            </w:pPr>
            <w:r>
              <w:t>Radio</w:t>
            </w:r>
          </w:p>
        </w:tc>
        <w:sdt>
          <w:sdtPr>
            <w:id w:val="-248885291"/>
            <w14:checkbox>
              <w14:checked w14:val="0"/>
              <w14:checkedState w14:val="2612" w14:font="MS Gothic"/>
              <w14:uncheckedState w14:val="2610" w14:font="MS Gothic"/>
            </w14:checkbox>
          </w:sdtPr>
          <w:sdtEndPr/>
          <w:sdtContent>
            <w:tc>
              <w:tcPr>
                <w:tcW w:w="3402" w:type="dxa"/>
              </w:tcPr>
              <w:p w:rsidR="006D4C0D" w:rsidP="00782DC9" w:rsidRDefault="00E95CB3" w14:paraId="6BEC48E7" w14:textId="7E07A4F6">
                <w:r>
                  <w:rPr>
                    <w:rFonts w:hint="eastAsia" w:ascii="MS Gothic" w:hAnsi="MS Gothic" w:eastAsia="MS Gothic"/>
                  </w:rPr>
                  <w:t>☐</w:t>
                </w:r>
              </w:p>
            </w:tc>
          </w:sdtContent>
        </w:sdt>
      </w:tr>
      <w:tr w:rsidR="006D4C0D" w:rsidTr="00E95CB3" w14:paraId="2141AF45" w14:textId="77777777">
        <w:tc>
          <w:tcPr>
            <w:tcW w:w="1827" w:type="dxa"/>
          </w:tcPr>
          <w:p w:rsidR="006D4C0D" w:rsidP="00782DC9" w:rsidRDefault="006D4C0D" w14:paraId="71C66D48" w14:textId="470A05F4">
            <w:pPr>
              <w:pStyle w:val="ListParagraph"/>
              <w:ind w:left="0"/>
            </w:pPr>
            <w:r>
              <w:t>Social media</w:t>
            </w:r>
          </w:p>
        </w:tc>
        <w:sdt>
          <w:sdtPr>
            <w:id w:val="1641459547"/>
            <w14:checkbox>
              <w14:checked w14:val="0"/>
              <w14:checkedState w14:val="2612" w14:font="MS Gothic"/>
              <w14:uncheckedState w14:val="2610" w14:font="MS Gothic"/>
            </w14:checkbox>
          </w:sdtPr>
          <w:sdtEndPr/>
          <w:sdtContent>
            <w:tc>
              <w:tcPr>
                <w:tcW w:w="3402" w:type="dxa"/>
              </w:tcPr>
              <w:p w:rsidR="006D4C0D" w:rsidP="00782DC9" w:rsidRDefault="00E95CB3" w14:paraId="645B6514" w14:textId="4D3B515A">
                <w:r>
                  <w:rPr>
                    <w:rFonts w:hint="eastAsia" w:ascii="MS Gothic" w:hAnsi="MS Gothic" w:eastAsia="MS Gothic"/>
                  </w:rPr>
                  <w:t>☐</w:t>
                </w:r>
              </w:p>
            </w:tc>
          </w:sdtContent>
        </w:sdt>
      </w:tr>
      <w:tr w:rsidR="006D4C0D" w:rsidTr="00E95CB3" w14:paraId="2C766AC7" w14:textId="77777777">
        <w:tc>
          <w:tcPr>
            <w:tcW w:w="1827" w:type="dxa"/>
          </w:tcPr>
          <w:p w:rsidR="006D4C0D" w:rsidP="00782DC9" w:rsidRDefault="006D4C0D" w14:paraId="6FEDBF55" w14:textId="3AD55187">
            <w:pPr>
              <w:pStyle w:val="ListParagraph"/>
              <w:ind w:left="0"/>
            </w:pPr>
            <w:r>
              <w:t>Word of mouth</w:t>
            </w:r>
          </w:p>
        </w:tc>
        <w:sdt>
          <w:sdtPr>
            <w:id w:val="1528832427"/>
            <w14:checkbox>
              <w14:checked w14:val="0"/>
              <w14:checkedState w14:val="2612" w14:font="MS Gothic"/>
              <w14:uncheckedState w14:val="2610" w14:font="MS Gothic"/>
            </w14:checkbox>
          </w:sdtPr>
          <w:sdtEndPr/>
          <w:sdtContent>
            <w:tc>
              <w:tcPr>
                <w:tcW w:w="3402" w:type="dxa"/>
              </w:tcPr>
              <w:p w:rsidR="006D4C0D" w:rsidP="00782DC9" w:rsidRDefault="00E95CB3" w14:paraId="0ED214D8" w14:textId="7371F981">
                <w:pPr>
                  <w:pStyle w:val="ListParagraph"/>
                  <w:ind w:left="0"/>
                </w:pPr>
                <w:r>
                  <w:rPr>
                    <w:rFonts w:hint="eastAsia" w:ascii="MS Gothic" w:hAnsi="MS Gothic" w:eastAsia="MS Gothic"/>
                  </w:rPr>
                  <w:t>☐</w:t>
                </w:r>
              </w:p>
            </w:tc>
          </w:sdtContent>
        </w:sdt>
      </w:tr>
      <w:tr w:rsidR="006D4C0D" w:rsidTr="00E95CB3" w14:paraId="6AF711B2" w14:textId="77777777">
        <w:tc>
          <w:tcPr>
            <w:tcW w:w="1827" w:type="dxa"/>
          </w:tcPr>
          <w:p w:rsidR="006D4C0D" w:rsidP="00782DC9" w:rsidRDefault="006D4C0D" w14:paraId="55EB12A2" w14:textId="35D4C4C2">
            <w:pPr>
              <w:pStyle w:val="ListParagraph"/>
              <w:ind w:left="0"/>
            </w:pPr>
            <w:r>
              <w:t>Webinars</w:t>
            </w:r>
          </w:p>
        </w:tc>
        <w:sdt>
          <w:sdtPr>
            <w:id w:val="-2039423841"/>
            <w14:checkbox>
              <w14:checked w14:val="0"/>
              <w14:checkedState w14:val="2612" w14:font="MS Gothic"/>
              <w14:uncheckedState w14:val="2610" w14:font="MS Gothic"/>
            </w14:checkbox>
          </w:sdtPr>
          <w:sdtEndPr/>
          <w:sdtContent>
            <w:tc>
              <w:tcPr>
                <w:tcW w:w="3402" w:type="dxa"/>
              </w:tcPr>
              <w:p w:rsidR="006D4C0D" w:rsidP="00782DC9" w:rsidRDefault="00E95CB3" w14:paraId="3636AF7D" w14:textId="157FA2E7">
                <w:pPr>
                  <w:pStyle w:val="ListParagraph"/>
                  <w:ind w:left="0"/>
                </w:pPr>
                <w:r>
                  <w:rPr>
                    <w:rFonts w:hint="eastAsia" w:ascii="MS Gothic" w:hAnsi="MS Gothic" w:eastAsia="MS Gothic"/>
                  </w:rPr>
                  <w:t>☐</w:t>
                </w:r>
              </w:p>
            </w:tc>
          </w:sdtContent>
        </w:sdt>
      </w:tr>
      <w:tr w:rsidR="006D4C0D" w:rsidTr="00E95CB3" w14:paraId="507B97B0" w14:textId="77777777">
        <w:tc>
          <w:tcPr>
            <w:tcW w:w="1827" w:type="dxa"/>
          </w:tcPr>
          <w:p w:rsidR="006D4C0D" w:rsidP="00782DC9" w:rsidRDefault="00E95CB3" w14:paraId="236EB7DA" w14:textId="71DABEC3">
            <w:pPr>
              <w:pStyle w:val="ListParagraph"/>
              <w:ind w:left="0"/>
            </w:pPr>
            <w:r>
              <w:t>Other</w:t>
            </w:r>
          </w:p>
        </w:tc>
        <w:tc>
          <w:tcPr>
            <w:tcW w:w="3402" w:type="dxa"/>
          </w:tcPr>
          <w:p w:rsidR="006D4C0D" w:rsidP="00782DC9" w:rsidRDefault="00C6765B" w14:paraId="698FE61B" w14:textId="6D16EA78">
            <w:pPr>
              <w:pStyle w:val="ListParagraph"/>
              <w:ind w:left="0"/>
            </w:pPr>
            <w:sdt>
              <w:sdtPr>
                <w:id w:val="-1609346588"/>
                <w14:checkbox>
                  <w14:checked w14:val="0"/>
                  <w14:checkedState w14:val="2612" w14:font="MS Gothic"/>
                  <w14:uncheckedState w14:val="2610" w14:font="MS Gothic"/>
                </w14:checkbox>
              </w:sdtPr>
              <w:sdtEndPr/>
              <w:sdtContent>
                <w:r w:rsidR="00E95CB3">
                  <w:rPr>
                    <w:rFonts w:hint="eastAsia" w:ascii="MS Gothic" w:hAnsi="MS Gothic" w:eastAsia="MS Gothic"/>
                  </w:rPr>
                  <w:t>☐</w:t>
                </w:r>
              </w:sdtContent>
            </w:sdt>
            <w:r w:rsidR="00E95CB3">
              <w:t xml:space="preserve"> </w:t>
            </w:r>
            <w:sdt>
              <w:sdtPr>
                <w:id w:val="1319772453"/>
                <w:placeholder>
                  <w:docPart w:val="020BCE36DC0749A5A87538BCF4D9DC16"/>
                </w:placeholder>
                <w:showingPlcHdr/>
                <w:text/>
              </w:sdtPr>
              <w:sdtEndPr/>
              <w:sdtContent>
                <w:r w:rsidRPr="00AC5107" w:rsidR="00E95CB3">
                  <w:rPr>
                    <w:rStyle w:val="PlaceholderText"/>
                  </w:rPr>
                  <w:t>Click or tap here to enter text.</w:t>
                </w:r>
              </w:sdtContent>
            </w:sdt>
          </w:p>
        </w:tc>
      </w:tr>
    </w:tbl>
    <w:p w:rsidR="00C34FA0" w:rsidP="00782DC9" w:rsidRDefault="00C34FA0" w14:paraId="19834B19" w14:textId="5CE4BDD8">
      <w:pPr>
        <w:pStyle w:val="ListParagraph"/>
      </w:pPr>
    </w:p>
    <w:sdt>
      <w:sdtPr>
        <w:id w:val="906656925"/>
        <w:placeholder>
          <w:docPart w:val="795CCD7A3A28418A91811902298952A8"/>
        </w:placeholder>
        <w:showingPlcHdr/>
        <w:text/>
      </w:sdtPr>
      <w:sdtEndPr/>
      <w:sdtContent>
        <w:p w:rsidR="00C34FA0" w:rsidP="00782DC9" w:rsidRDefault="00C34FA0" w14:paraId="4E53F769" w14:textId="7A359E67">
          <w:pPr>
            <w:pStyle w:val="ListParagraph"/>
          </w:pPr>
          <w:r w:rsidRPr="00AC5107">
            <w:rPr>
              <w:rStyle w:val="PlaceholderText"/>
            </w:rPr>
            <w:t>Click or tap here to enter text.</w:t>
          </w:r>
        </w:p>
      </w:sdtContent>
    </w:sdt>
    <w:p w:rsidR="00C34FA0" w:rsidP="00782DC9" w:rsidRDefault="00C34FA0" w14:paraId="7B1CCCA5" w14:textId="77777777">
      <w:pPr>
        <w:pStyle w:val="ListParagraph"/>
      </w:pPr>
    </w:p>
    <w:p w:rsidR="00C34FA0" w:rsidP="00782DC9" w:rsidRDefault="00B80823" w14:paraId="2C0637ED" w14:textId="55EBB9FB">
      <w:pPr>
        <w:pStyle w:val="ListParagraph"/>
        <w:numPr>
          <w:ilvl w:val="0"/>
          <w:numId w:val="2"/>
        </w:numPr>
        <w:rPr/>
      </w:pPr>
      <w:r w:rsidR="00B80823">
        <w:rPr/>
        <w:t>Tell us what you want to do. Include</w:t>
      </w:r>
      <w:r w:rsidR="5C71EBA1">
        <w:rPr/>
        <w:t xml:space="preserve"> </w:t>
      </w:r>
      <w:r w:rsidR="049E6338">
        <w:rPr/>
        <w:t xml:space="preserve">the </w:t>
      </w:r>
      <w:r w:rsidR="3C4B1036">
        <w:rPr/>
        <w:t xml:space="preserve">name and </w:t>
      </w:r>
      <w:r w:rsidR="049E6338">
        <w:rPr/>
        <w:t xml:space="preserve">location of your </w:t>
      </w:r>
      <w:r w:rsidR="3B1EBC7A">
        <w:rPr/>
        <w:t>project</w:t>
      </w:r>
      <w:r w:rsidR="049E6338">
        <w:rPr/>
        <w:t>,</w:t>
      </w:r>
      <w:r w:rsidR="00B80823">
        <w:rPr/>
        <w:t xml:space="preserve"> how your activities will help address the programme objectives you selected and why you have chosen your approach. (max 800 </w:t>
      </w:r>
      <w:proofErr w:type="gramStart"/>
      <w:r w:rsidR="00B80823">
        <w:rPr/>
        <w:t xml:space="preserve">words) </w:t>
      </w:r>
      <w:r w:rsidR="2F8E2511">
        <w:rPr/>
        <w:t xml:space="preserve"> *</w:t>
      </w:r>
      <w:proofErr w:type="gramEnd"/>
      <w:r>
        <w:br/>
      </w:r>
      <w:r>
        <w:br/>
      </w:r>
      <w:sdt>
        <w:sdtPr>
          <w:id w:val="1782080238"/>
          <w:showingPlcHdr/>
          <w:placeholder>
            <w:docPart w:val="BFC3C6E1907B4F49B50D5E9834CC25C3"/>
          </w:placeholder>
        </w:sdtPr>
        <w:sdtContent>
          <w:r w:rsidRPr="041CFBC2" w:rsidR="00C34FA0">
            <w:rPr>
              <w:rStyle w:val="PlaceholderText"/>
            </w:rPr>
            <w:t>Click or tap here to enter text.</w:t>
          </w:r>
          <w:r>
            <w:br/>
          </w:r>
          <w:r>
            <w:br/>
          </w:r>
          <w:r>
            <w:br/>
          </w:r>
          <w:r>
            <w:br/>
          </w:r>
          <w:r>
            <w:br/>
          </w:r>
          <w:r>
            <w:br/>
          </w:r>
          <w:r>
            <w:br/>
          </w:r>
          <w:r>
            <w:br/>
          </w:r>
          <w:r>
            <w:br/>
          </w:r>
          <w:r>
            <w:br/>
          </w:r>
          <w:r>
            <w:br/>
          </w:r>
          <w:r>
            <w:br/>
          </w:r>
          <w:r>
            <w:br/>
          </w:r>
          <w:r>
            <w:br/>
          </w:r>
          <w:r>
            <w:br/>
          </w:r>
          <w:r>
            <w:br/>
          </w:r>
          <w:r>
            <w:br/>
          </w:r>
          <w:r>
            <w:br/>
          </w:r>
          <w:r>
            <w:br/>
          </w:r>
          <w:r>
            <w:br/>
          </w:r>
          <w:r>
            <w:br/>
          </w:r>
        </w:sdtContent>
      </w:sdt>
      <w:r>
        <w:br/>
      </w:r>
    </w:p>
    <w:p w:rsidR="00B80823" w:rsidP="00782DC9" w:rsidRDefault="00B80823" w14:paraId="294F745F" w14:textId="73101539">
      <w:pPr>
        <w:pStyle w:val="ListParagraph"/>
        <w:numPr>
          <w:ilvl w:val="0"/>
          <w:numId w:val="2"/>
        </w:numPr>
      </w:pPr>
      <w:r>
        <w:t xml:space="preserve">When do you expect to deliver your activities? Dates can be approximate. </w:t>
      </w:r>
      <w:r w:rsidR="22BBE2A6">
        <w:t>*</w:t>
      </w:r>
      <w:r w:rsidR="00C34FA0">
        <w:br/>
      </w:r>
      <w:r w:rsidR="00C34FA0">
        <w:br/>
      </w:r>
      <w:r w:rsidR="00C34FA0">
        <w:t xml:space="preserve">Start date: </w:t>
      </w:r>
      <w:sdt>
        <w:sdtPr>
          <w:id w:val="-599951134"/>
          <w:placeholder>
            <w:docPart w:val="705005E2C8AC4DE2B1F5533CEF4FAD41"/>
          </w:placeholder>
          <w:showingPlcHdr/>
          <w:date>
            <w:dateFormat w:val="dd/MM/yyyy"/>
            <w:lid w:val="en-GB"/>
            <w:storeMappedDataAs w:val="dateTime"/>
            <w:calendar w:val="gregorian"/>
          </w:date>
        </w:sdtPr>
        <w:sdtEndPr/>
        <w:sdtContent>
          <w:r w:rsidRPr="00203E9C" w:rsidR="00C34FA0">
            <w:rPr>
              <w:rStyle w:val="PlaceholderText"/>
            </w:rPr>
            <w:t>Click or tap to enter a date.</w:t>
          </w:r>
        </w:sdtContent>
      </w:sdt>
      <w:r w:rsidR="00C34FA0">
        <w:br/>
      </w:r>
      <w:r w:rsidR="00C34FA0">
        <w:lastRenderedPageBreak/>
        <w:t xml:space="preserve">End date: </w:t>
      </w:r>
      <w:sdt>
        <w:sdtPr>
          <w:id w:val="-1314867753"/>
          <w:placeholder>
            <w:docPart w:val="A8CFF51B328B47F9AFECC22AABCAAE1F"/>
          </w:placeholder>
          <w:showingPlcHdr/>
          <w:date>
            <w:dateFormat w:val="dd/MM/yyyy"/>
            <w:lid w:val="en-GB"/>
            <w:storeMappedDataAs w:val="dateTime"/>
            <w:calendar w:val="gregorian"/>
          </w:date>
        </w:sdtPr>
        <w:sdtEndPr/>
        <w:sdtContent>
          <w:r w:rsidRPr="00203E9C" w:rsidR="00C34FA0">
            <w:rPr>
              <w:rStyle w:val="PlaceholderText"/>
            </w:rPr>
            <w:t>Click or tap to enter a date.</w:t>
          </w:r>
        </w:sdtContent>
      </w:sdt>
      <w:r w:rsidR="00C34FA0">
        <w:br/>
      </w:r>
    </w:p>
    <w:p w:rsidR="00B80823" w:rsidP="00782DC9" w:rsidRDefault="00B80823" w14:paraId="35EF24D5" w14:textId="05D16B59">
      <w:pPr>
        <w:pStyle w:val="ListParagraph"/>
        <w:numPr>
          <w:ilvl w:val="0"/>
          <w:numId w:val="2"/>
        </w:numPr>
      </w:pPr>
      <w:r>
        <w:t>How will you measure the impact of your work? (250 words)</w:t>
      </w:r>
      <w:r w:rsidR="23721E39">
        <w:t xml:space="preserve"> *</w:t>
      </w:r>
      <w:r>
        <w:br/>
      </w:r>
      <w:r>
        <w:br/>
      </w:r>
      <w:sdt>
        <w:sdtPr>
          <w:id w:val="1537153357"/>
          <w:placeholder>
            <w:docPart w:val="934BCF4B5DC04F2D8F475D0001416D58"/>
          </w:placeholder>
          <w:showingPlcHdr/>
        </w:sdtPr>
        <w:sdtEndPr/>
        <w:sdtContent>
          <w:r w:rsidRPr="5363C710" w:rsidR="004A6D55">
            <w:rPr>
              <w:rStyle w:val="PlaceholderText"/>
            </w:rPr>
            <w:t>Click or tap here to enter text.</w:t>
          </w:r>
          <w:r>
            <w:br/>
          </w:r>
          <w:r>
            <w:br/>
          </w:r>
          <w:r>
            <w:br/>
          </w:r>
          <w:r>
            <w:br/>
          </w:r>
        </w:sdtContent>
      </w:sdt>
    </w:p>
    <w:p w:rsidR="00B80823" w:rsidP="00782DC9" w:rsidRDefault="00B80823" w14:paraId="3264DF23" w14:textId="1AF29796">
      <w:pPr>
        <w:pStyle w:val="Heading1"/>
      </w:pPr>
      <w:r>
        <w:t>Costs</w:t>
      </w:r>
    </w:p>
    <w:p w:rsidR="3296E8AD" w:rsidP="00782DC9" w:rsidRDefault="3296E8AD" w14:paraId="6D2295BB" w14:textId="2CEB44C8"/>
    <w:p w:rsidR="00B80823" w:rsidP="00782DC9" w:rsidRDefault="00B80823" w14:paraId="62D120CC" w14:textId="75D7328C">
      <w:pPr>
        <w:pStyle w:val="ListParagraph"/>
        <w:numPr>
          <w:ilvl w:val="0"/>
          <w:numId w:val="2"/>
        </w:numPr>
      </w:pPr>
      <w:r>
        <w:t xml:space="preserve">What is the total amount that you are looking to be covered by the </w:t>
      </w:r>
      <w:proofErr w:type="gramStart"/>
      <w:r>
        <w:t>Grant?*</w:t>
      </w:r>
      <w:proofErr w:type="gramEnd"/>
    </w:p>
    <w:p w:rsidR="00626E73" w:rsidP="00782DC9" w:rsidRDefault="00626E73" w14:paraId="5BBB2C41" w14:textId="1846D122">
      <w:pPr>
        <w:pStyle w:val="ListParagraph"/>
      </w:pPr>
      <w:r>
        <w:br/>
      </w:r>
      <w:sdt>
        <w:sdtPr>
          <w:id w:val="-1285265027"/>
          <w:placeholder>
            <w:docPart w:val="EC052B17B56545D3BB17E458E4354F14"/>
          </w:placeholder>
          <w:showingPlcHdr/>
          <w:text/>
        </w:sdtPr>
        <w:sdtEndPr/>
        <w:sdtContent>
          <w:r w:rsidRPr="00AC5107">
            <w:rPr>
              <w:rStyle w:val="PlaceholderText"/>
            </w:rPr>
            <w:t>Click or tap here to enter text.</w:t>
          </w:r>
        </w:sdtContent>
      </w:sdt>
      <w:r>
        <w:br/>
      </w:r>
    </w:p>
    <w:p w:rsidR="00B80823" w:rsidP="00782DC9" w:rsidRDefault="00B80823" w14:paraId="0BE41F35" w14:textId="1B097DC5">
      <w:pPr>
        <w:pStyle w:val="ListParagraph"/>
        <w:numPr>
          <w:ilvl w:val="0"/>
          <w:numId w:val="2"/>
        </w:numPr>
      </w:pPr>
      <w:r>
        <w:t xml:space="preserve">What will you spend the money on? Breakdowns do not need to be to the penny – we just want to know broad spend areas e.g., staffing, venues, equipment. If you wish, you can use the comments box to further explain what terms mean e.g., "management costs" </w:t>
      </w:r>
      <w:r w:rsidR="4E9CB700">
        <w:t>*</w:t>
      </w:r>
      <w:r>
        <w:br/>
      </w:r>
      <w:r>
        <w:br/>
      </w:r>
      <w:sdt>
        <w:sdtPr>
          <w:id w:val="1037872389"/>
          <w:placeholder>
            <w:docPart w:val="E72F08F1DED344F19F1CCA319455350E"/>
          </w:placeholder>
          <w:showingPlcHdr/>
        </w:sdtPr>
        <w:sdtEndPr/>
        <w:sdtContent>
          <w:r w:rsidRPr="5363C710" w:rsidR="00B240FA">
            <w:rPr>
              <w:rStyle w:val="PlaceholderText"/>
            </w:rPr>
            <w:t>Click or tap here to enter text.</w:t>
          </w:r>
        </w:sdtContent>
      </w:sdt>
      <w:r>
        <w:br/>
      </w:r>
      <w:r>
        <w:br/>
      </w:r>
      <w:sdt>
        <w:sdtPr>
          <w:id w:val="1649798203"/>
          <w:placeholder>
            <w:docPart w:val="4A34B747B68646AA9810644450ACF581"/>
          </w:placeholder>
          <w:showingPlcHdr/>
        </w:sdtPr>
        <w:sdtEndPr/>
        <w:sdtContent>
          <w:r w:rsidRPr="00AC5107" w:rsidR="00AF6573">
            <w:rPr>
              <w:rStyle w:val="PlaceholderText"/>
            </w:rPr>
            <w:t>Click or tap here to enter text.</w:t>
          </w:r>
        </w:sdtContent>
      </w:sdt>
    </w:p>
    <w:p w:rsidR="00B80823" w:rsidP="00782DC9" w:rsidRDefault="00B80823" w14:paraId="7DA90AEA" w14:textId="67063016">
      <w:pPr>
        <w:pStyle w:val="Heading1"/>
      </w:pPr>
      <w:r>
        <w:t xml:space="preserve">Safeguarding </w:t>
      </w:r>
    </w:p>
    <w:p w:rsidR="3296E8AD" w:rsidP="00782DC9" w:rsidRDefault="3296E8AD" w14:paraId="1B4B5F09" w14:textId="1BBE350A"/>
    <w:p w:rsidR="0092627B" w:rsidP="00782DC9" w:rsidRDefault="095A154B" w14:paraId="1AB7DC5D" w14:textId="49273B7C">
      <w:pPr>
        <w:pStyle w:val="ListParagraph"/>
        <w:numPr>
          <w:ilvl w:val="0"/>
          <w:numId w:val="2"/>
        </w:numPr>
      </w:pPr>
      <w:r>
        <w:t xml:space="preserve">Please confirm that </w:t>
      </w:r>
      <w:r w:rsidR="00B80823">
        <w:t xml:space="preserve">you have a safeguarding policy in place (If successful we may ask you to provide a copy of your safeguarding policy.) </w:t>
      </w:r>
      <w:r w:rsidR="64DFA29B">
        <w:t>*</w:t>
      </w:r>
      <w:r w:rsidR="00B240FA">
        <w:br/>
      </w:r>
      <w:r w:rsidR="00B240FA">
        <w:br/>
      </w:r>
      <w:sdt>
        <w:sdtPr>
          <w:id w:val="1318910877"/>
          <w14:checkbox>
            <w14:checked w14:val="0"/>
            <w14:checkedState w14:val="2612" w14:font="MS Gothic"/>
            <w14:uncheckedState w14:val="2610" w14:font="MS Gothic"/>
          </w14:checkbox>
        </w:sdtPr>
        <w:sdtEndPr/>
        <w:sdtContent>
          <w:r w:rsidR="00B240FA">
            <w:rPr>
              <w:rFonts w:ascii="MS Gothic" w:hAnsi="MS Gothic" w:eastAsia="MS Gothic"/>
            </w:rPr>
            <w:t>☐</w:t>
          </w:r>
        </w:sdtContent>
      </w:sdt>
      <w:r w:rsidR="1A03E808">
        <w:t xml:space="preserve"> </w:t>
      </w:r>
    </w:p>
    <w:sectPr w:rsidR="0092627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2850"/>
    <w:multiLevelType w:val="hybridMultilevel"/>
    <w:tmpl w:val="7CCCF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B3A26"/>
    <w:multiLevelType w:val="hybridMultilevel"/>
    <w:tmpl w:val="14B0E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F1B45"/>
    <w:multiLevelType w:val="hybridMultilevel"/>
    <w:tmpl w:val="D4008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E26097"/>
    <w:multiLevelType w:val="hybridMultilevel"/>
    <w:tmpl w:val="8470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96618"/>
    <w:multiLevelType w:val="hybridMultilevel"/>
    <w:tmpl w:val="F9D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4A17"/>
    <w:multiLevelType w:val="hybridMultilevel"/>
    <w:tmpl w:val="BA04C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71D7A"/>
    <w:multiLevelType w:val="hybridMultilevel"/>
    <w:tmpl w:val="15FCE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32AE9"/>
    <w:multiLevelType w:val="hybridMultilevel"/>
    <w:tmpl w:val="A9220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23"/>
    <w:rsid w:val="000E4841"/>
    <w:rsid w:val="00242E12"/>
    <w:rsid w:val="003476A9"/>
    <w:rsid w:val="00376E87"/>
    <w:rsid w:val="00402979"/>
    <w:rsid w:val="0042011B"/>
    <w:rsid w:val="00457375"/>
    <w:rsid w:val="004A6D55"/>
    <w:rsid w:val="00626E73"/>
    <w:rsid w:val="006370CD"/>
    <w:rsid w:val="006D4C0D"/>
    <w:rsid w:val="007000F1"/>
    <w:rsid w:val="007116B4"/>
    <w:rsid w:val="00782DC9"/>
    <w:rsid w:val="007A77B7"/>
    <w:rsid w:val="008115CF"/>
    <w:rsid w:val="0083158E"/>
    <w:rsid w:val="0092627B"/>
    <w:rsid w:val="009B6383"/>
    <w:rsid w:val="00AC16EF"/>
    <w:rsid w:val="00AF6573"/>
    <w:rsid w:val="00B240FA"/>
    <w:rsid w:val="00B80823"/>
    <w:rsid w:val="00BB48C3"/>
    <w:rsid w:val="00C2275C"/>
    <w:rsid w:val="00C34FA0"/>
    <w:rsid w:val="00C576D8"/>
    <w:rsid w:val="00C6765B"/>
    <w:rsid w:val="00CD041E"/>
    <w:rsid w:val="00D355C6"/>
    <w:rsid w:val="00D92D27"/>
    <w:rsid w:val="00E95CB3"/>
    <w:rsid w:val="00F065CB"/>
    <w:rsid w:val="02B28EED"/>
    <w:rsid w:val="03684FD6"/>
    <w:rsid w:val="037AA04B"/>
    <w:rsid w:val="041CFBC2"/>
    <w:rsid w:val="049E6338"/>
    <w:rsid w:val="04DBD243"/>
    <w:rsid w:val="05068C46"/>
    <w:rsid w:val="063A3399"/>
    <w:rsid w:val="082D6ABE"/>
    <w:rsid w:val="095A154B"/>
    <w:rsid w:val="0A2D020C"/>
    <w:rsid w:val="0FBF9293"/>
    <w:rsid w:val="11F01BF4"/>
    <w:rsid w:val="14AB7076"/>
    <w:rsid w:val="17B4273A"/>
    <w:rsid w:val="1A03E808"/>
    <w:rsid w:val="1D835BE0"/>
    <w:rsid w:val="22BBE2A6"/>
    <w:rsid w:val="23721E39"/>
    <w:rsid w:val="29B06CA7"/>
    <w:rsid w:val="2F8E2511"/>
    <w:rsid w:val="2FE8EDD8"/>
    <w:rsid w:val="306D1FFA"/>
    <w:rsid w:val="3099E027"/>
    <w:rsid w:val="31580E9D"/>
    <w:rsid w:val="3296E8AD"/>
    <w:rsid w:val="364F843C"/>
    <w:rsid w:val="38347BB0"/>
    <w:rsid w:val="397BB2E1"/>
    <w:rsid w:val="3B1EBC7A"/>
    <w:rsid w:val="3C4B1036"/>
    <w:rsid w:val="3FB939A9"/>
    <w:rsid w:val="41550A0A"/>
    <w:rsid w:val="427BB779"/>
    <w:rsid w:val="464EC569"/>
    <w:rsid w:val="4E9CB700"/>
    <w:rsid w:val="50C32066"/>
    <w:rsid w:val="5363C710"/>
    <w:rsid w:val="57EE8E3B"/>
    <w:rsid w:val="5C71EBA1"/>
    <w:rsid w:val="64DFA29B"/>
    <w:rsid w:val="650F0DE3"/>
    <w:rsid w:val="66D00058"/>
    <w:rsid w:val="6BD88C09"/>
    <w:rsid w:val="6CD57578"/>
    <w:rsid w:val="6FAE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F837"/>
  <w15:chartTrackingRefBased/>
  <w15:docId w15:val="{F6DCA53B-B04E-4BE2-B811-E8DF66D3E3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8082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82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0823"/>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B8082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80823"/>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B80823"/>
    <w:pPr>
      <w:ind w:left="720"/>
      <w:contextualSpacing/>
    </w:pPr>
  </w:style>
  <w:style w:type="character" w:styleId="Strong">
    <w:name w:val="Strong"/>
    <w:basedOn w:val="DefaultParagraphFont"/>
    <w:uiPriority w:val="22"/>
    <w:qFormat/>
    <w:rsid w:val="00B80823"/>
    <w:rPr>
      <w:b/>
      <w:bCs/>
    </w:rPr>
  </w:style>
  <w:style w:type="character" w:styleId="Hyperlink">
    <w:name w:val="Hyperlink"/>
    <w:basedOn w:val="DefaultParagraphFont"/>
    <w:uiPriority w:val="99"/>
    <w:unhideWhenUsed/>
    <w:rsid w:val="00B80823"/>
    <w:rPr>
      <w:color w:val="0563C1" w:themeColor="hyperlink"/>
      <w:u w:val="single"/>
    </w:rPr>
  </w:style>
  <w:style w:type="character" w:styleId="UnresolvedMention">
    <w:name w:val="Unresolved Mention"/>
    <w:basedOn w:val="DefaultParagraphFont"/>
    <w:uiPriority w:val="99"/>
    <w:semiHidden/>
    <w:unhideWhenUsed/>
    <w:rsid w:val="00B80823"/>
    <w:rPr>
      <w:color w:val="605E5C"/>
      <w:shd w:val="clear" w:color="auto" w:fill="E1DFDD"/>
    </w:rPr>
  </w:style>
  <w:style w:type="character" w:styleId="Heading2Char" w:customStyle="1">
    <w:name w:val="Heading 2 Char"/>
    <w:basedOn w:val="DefaultParagraphFont"/>
    <w:link w:val="Heading2"/>
    <w:uiPriority w:val="9"/>
    <w:rsid w:val="00B80823"/>
    <w:rPr>
      <w:rFonts w:asciiTheme="majorHAnsi" w:hAnsiTheme="majorHAnsi" w:eastAsiaTheme="majorEastAsia" w:cstheme="majorBidi"/>
      <w:color w:val="2F5496" w:themeColor="accent1" w:themeShade="BF"/>
      <w:sz w:val="26"/>
      <w:szCs w:val="26"/>
    </w:rPr>
  </w:style>
  <w:style w:type="character" w:styleId="PlaceholderText">
    <w:name w:val="Placeholder Text"/>
    <w:basedOn w:val="DefaultParagraphFont"/>
    <w:uiPriority w:val="99"/>
    <w:semiHidden/>
    <w:rsid w:val="00B80823"/>
    <w:rPr>
      <w:color w:val="808080"/>
    </w:rPr>
  </w:style>
  <w:style w:type="table" w:styleId="TableGrid">
    <w:name w:val="Table Grid"/>
    <w:basedOn w:val="TableNormal"/>
    <w:uiPriority w:val="39"/>
    <w:rsid w:val="00C227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76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7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smp@manchester.gov.uk" TargetMode="External" Id="rId11" /><Relationship Type="http://schemas.openxmlformats.org/officeDocument/2006/relationships/numbering" Target="numbering.xml" Id="rId5" /><Relationship Type="http://schemas.openxmlformats.org/officeDocument/2006/relationships/hyperlink" Target="https://northwestrsmp.org.uk/hong-kong-bno-1/hong-kong-bno-events/" TargetMode="External" Id="rId10" /><Relationship Type="http://schemas.openxmlformats.org/officeDocument/2006/relationships/customXml" Target="../customXml/item4.xml" Id="rId4" /><Relationship Type="http://schemas.openxmlformats.org/officeDocument/2006/relationships/hyperlink" Target="mailto:rsmp@manchester.gov.uk"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8DF7B8EFF6455B844775FFC6B1316E"/>
        <w:category>
          <w:name w:val="General"/>
          <w:gallery w:val="placeholder"/>
        </w:category>
        <w:types>
          <w:type w:val="bbPlcHdr"/>
        </w:types>
        <w:behaviors>
          <w:behavior w:val="content"/>
        </w:behaviors>
        <w:guid w:val="{4D2624E3-BA38-4DA2-BF53-5037BFC5A4E3}"/>
      </w:docPartPr>
      <w:docPartBody>
        <w:p w:rsidR="00EF0E3E" w:rsidRDefault="00242E12" w:rsidP="00242E12">
          <w:pPr>
            <w:pStyle w:val="FF8DF7B8EFF6455B844775FFC6B1316E1"/>
          </w:pPr>
          <w:r w:rsidRPr="00AC5107">
            <w:rPr>
              <w:rStyle w:val="PlaceholderText"/>
            </w:rPr>
            <w:t>Click or tap here to enter text.</w:t>
          </w:r>
        </w:p>
      </w:docPartBody>
    </w:docPart>
    <w:docPart>
      <w:docPartPr>
        <w:name w:val="4001B343064A414788963B535CC45479"/>
        <w:category>
          <w:name w:val="General"/>
          <w:gallery w:val="placeholder"/>
        </w:category>
        <w:types>
          <w:type w:val="bbPlcHdr"/>
        </w:types>
        <w:behaviors>
          <w:behavior w:val="content"/>
        </w:behaviors>
        <w:guid w:val="{6E530365-AFB0-41CA-A253-842D653B72BD}"/>
      </w:docPartPr>
      <w:docPartBody>
        <w:p w:rsidR="00EF0E3E" w:rsidRDefault="00242E12" w:rsidP="00242E12">
          <w:pPr>
            <w:pStyle w:val="4001B343064A414788963B535CC454791"/>
          </w:pPr>
          <w:r w:rsidRPr="00AC5107">
            <w:rPr>
              <w:rStyle w:val="PlaceholderText"/>
            </w:rPr>
            <w:t>Click or tap here to enter text.</w:t>
          </w:r>
        </w:p>
      </w:docPartBody>
    </w:docPart>
    <w:docPart>
      <w:docPartPr>
        <w:name w:val="C5E55589123C46789EDA5FA606228DF4"/>
        <w:category>
          <w:name w:val="General"/>
          <w:gallery w:val="placeholder"/>
        </w:category>
        <w:types>
          <w:type w:val="bbPlcHdr"/>
        </w:types>
        <w:behaviors>
          <w:behavior w:val="content"/>
        </w:behaviors>
        <w:guid w:val="{B73704B1-3211-4B71-B767-8DBF45B744D2}"/>
      </w:docPartPr>
      <w:docPartBody>
        <w:p w:rsidR="00EF0E3E" w:rsidRDefault="00242E12" w:rsidP="00242E12">
          <w:pPr>
            <w:pStyle w:val="C5E55589123C46789EDA5FA606228DF41"/>
          </w:pPr>
          <w:r w:rsidRPr="00AC5107">
            <w:rPr>
              <w:rStyle w:val="PlaceholderText"/>
            </w:rPr>
            <w:t>Click or tap here to enter text.</w:t>
          </w:r>
        </w:p>
      </w:docPartBody>
    </w:docPart>
    <w:docPart>
      <w:docPartPr>
        <w:name w:val="9EE313E16F4548DB85CEC7A77B8C5890"/>
        <w:category>
          <w:name w:val="General"/>
          <w:gallery w:val="placeholder"/>
        </w:category>
        <w:types>
          <w:type w:val="bbPlcHdr"/>
        </w:types>
        <w:behaviors>
          <w:behavior w:val="content"/>
        </w:behaviors>
        <w:guid w:val="{8F453E61-78E8-4106-81F7-AB72A56BBCBF}"/>
      </w:docPartPr>
      <w:docPartBody>
        <w:p w:rsidR="00EF0E3E" w:rsidRDefault="00242E12" w:rsidP="00242E12">
          <w:pPr>
            <w:pStyle w:val="9EE313E16F4548DB85CEC7A77B8C58901"/>
          </w:pPr>
          <w:r w:rsidRPr="00AC5107">
            <w:rPr>
              <w:rStyle w:val="PlaceholderText"/>
            </w:rPr>
            <w:t>Click or tap here to enter text.</w:t>
          </w:r>
        </w:p>
      </w:docPartBody>
    </w:docPart>
    <w:docPart>
      <w:docPartPr>
        <w:name w:val="7872D2DD34DA4BB1B5B9EDE358B36DEC"/>
        <w:category>
          <w:name w:val="General"/>
          <w:gallery w:val="placeholder"/>
        </w:category>
        <w:types>
          <w:type w:val="bbPlcHdr"/>
        </w:types>
        <w:behaviors>
          <w:behavior w:val="content"/>
        </w:behaviors>
        <w:guid w:val="{22BDA868-3941-4FAB-928B-946F53B9920F}"/>
      </w:docPartPr>
      <w:docPartBody>
        <w:p w:rsidR="00EF0E3E" w:rsidRDefault="00242E12" w:rsidP="00242E12">
          <w:pPr>
            <w:pStyle w:val="7872D2DD34DA4BB1B5B9EDE358B36DEC1"/>
          </w:pPr>
          <w:r w:rsidRPr="00AC5107">
            <w:rPr>
              <w:rStyle w:val="PlaceholderText"/>
            </w:rPr>
            <w:t>Click or tap here to enter text.</w:t>
          </w:r>
        </w:p>
      </w:docPartBody>
    </w:docPart>
    <w:docPart>
      <w:docPartPr>
        <w:name w:val="FC734F81654940868FD634B9D57F70B8"/>
        <w:category>
          <w:name w:val="General"/>
          <w:gallery w:val="placeholder"/>
        </w:category>
        <w:types>
          <w:type w:val="bbPlcHdr"/>
        </w:types>
        <w:behaviors>
          <w:behavior w:val="content"/>
        </w:behaviors>
        <w:guid w:val="{DD65EBC5-AAEA-415E-B604-15956B000249}"/>
      </w:docPartPr>
      <w:docPartBody>
        <w:p w:rsidR="00EF0E3E" w:rsidRDefault="00242E12" w:rsidP="00242E12">
          <w:pPr>
            <w:pStyle w:val="FC734F81654940868FD634B9D57F70B81"/>
          </w:pPr>
          <w:r w:rsidRPr="00AC5107">
            <w:rPr>
              <w:rStyle w:val="PlaceholderText"/>
            </w:rPr>
            <w:t>Click or tap here to enter text.</w:t>
          </w:r>
        </w:p>
      </w:docPartBody>
    </w:docPart>
    <w:docPart>
      <w:docPartPr>
        <w:name w:val="BEC9D2AADF7144FFBA341D97B945632F"/>
        <w:category>
          <w:name w:val="General"/>
          <w:gallery w:val="placeholder"/>
        </w:category>
        <w:types>
          <w:type w:val="bbPlcHdr"/>
        </w:types>
        <w:behaviors>
          <w:behavior w:val="content"/>
        </w:behaviors>
        <w:guid w:val="{43586441-5922-4567-8AA1-016F36BB784F}"/>
      </w:docPartPr>
      <w:docPartBody>
        <w:p w:rsidR="00EF0E3E" w:rsidRDefault="00242E12" w:rsidP="00242E12">
          <w:pPr>
            <w:pStyle w:val="BEC9D2AADF7144FFBA341D97B945632F1"/>
          </w:pPr>
          <w:r w:rsidRPr="00AC5107">
            <w:rPr>
              <w:rStyle w:val="PlaceholderText"/>
            </w:rPr>
            <w:t>Click or tap here to enter text.</w:t>
          </w:r>
        </w:p>
      </w:docPartBody>
    </w:docPart>
    <w:docPart>
      <w:docPartPr>
        <w:name w:val="BF607610B19C4F21AE7B1DC44B901348"/>
        <w:category>
          <w:name w:val="General"/>
          <w:gallery w:val="placeholder"/>
        </w:category>
        <w:types>
          <w:type w:val="bbPlcHdr"/>
        </w:types>
        <w:behaviors>
          <w:behavior w:val="content"/>
        </w:behaviors>
        <w:guid w:val="{E098C57A-7561-459C-96B9-F1DECC309C01}"/>
      </w:docPartPr>
      <w:docPartBody>
        <w:p w:rsidR="00EF0E3E" w:rsidRDefault="00242E12" w:rsidP="00242E12">
          <w:pPr>
            <w:pStyle w:val="BF607610B19C4F21AE7B1DC44B9013481"/>
          </w:pPr>
          <w:r w:rsidRPr="00AC5107">
            <w:rPr>
              <w:rStyle w:val="PlaceholderText"/>
            </w:rPr>
            <w:t>Click or tap here to enter text.</w:t>
          </w:r>
        </w:p>
      </w:docPartBody>
    </w:docPart>
    <w:docPart>
      <w:docPartPr>
        <w:name w:val="3E4CA2668E5A4EB98060408057A413CE"/>
        <w:category>
          <w:name w:val="General"/>
          <w:gallery w:val="placeholder"/>
        </w:category>
        <w:types>
          <w:type w:val="bbPlcHdr"/>
        </w:types>
        <w:behaviors>
          <w:behavior w:val="content"/>
        </w:behaviors>
        <w:guid w:val="{0FA2C15C-BD36-4EAD-A590-6CEBC8020351}"/>
      </w:docPartPr>
      <w:docPartBody>
        <w:p w:rsidR="00EF0E3E" w:rsidRDefault="00242E12" w:rsidP="00242E12">
          <w:pPr>
            <w:pStyle w:val="3E4CA2668E5A4EB98060408057A413CE1"/>
          </w:pPr>
          <w:r w:rsidRPr="00AC5107">
            <w:rPr>
              <w:rStyle w:val="PlaceholderText"/>
            </w:rPr>
            <w:t>Click or tap here to enter text.</w:t>
          </w:r>
          <w:r>
            <w:rPr>
              <w:rStyle w:val="PlaceholderText"/>
            </w:rPr>
            <w:br/>
          </w:r>
          <w:r>
            <w:br/>
          </w:r>
          <w:r>
            <w:br/>
          </w:r>
          <w:r>
            <w:br/>
          </w:r>
          <w:r>
            <w:br/>
          </w:r>
          <w:r>
            <w:br/>
          </w:r>
        </w:p>
      </w:docPartBody>
    </w:docPart>
    <w:docPart>
      <w:docPartPr>
        <w:name w:val="E3023E08CA66439788D0B0A40E7DFA5A"/>
        <w:category>
          <w:name w:val="General"/>
          <w:gallery w:val="placeholder"/>
        </w:category>
        <w:types>
          <w:type w:val="bbPlcHdr"/>
        </w:types>
        <w:behaviors>
          <w:behavior w:val="content"/>
        </w:behaviors>
        <w:guid w:val="{8C08BD6D-0ECC-4315-9321-CCF9D72492FC}"/>
      </w:docPartPr>
      <w:docPartBody>
        <w:p w:rsidR="00EF0E3E" w:rsidRDefault="00242E12" w:rsidP="00242E12">
          <w:pPr>
            <w:pStyle w:val="E3023E08CA66439788D0B0A40E7DFA5A1"/>
          </w:pPr>
          <w:r w:rsidRPr="00AC5107">
            <w:rPr>
              <w:rStyle w:val="PlaceholderText"/>
            </w:rPr>
            <w:t>Click or tap here to enter text.</w:t>
          </w:r>
        </w:p>
      </w:docPartBody>
    </w:docPart>
    <w:docPart>
      <w:docPartPr>
        <w:name w:val="DCDCD13349684F668BD740FDC9221BE2"/>
        <w:category>
          <w:name w:val="General"/>
          <w:gallery w:val="placeholder"/>
        </w:category>
        <w:types>
          <w:type w:val="bbPlcHdr"/>
        </w:types>
        <w:behaviors>
          <w:behavior w:val="content"/>
        </w:behaviors>
        <w:guid w:val="{F8F53D2B-EE17-4E41-9166-52FD62CEFEB9}"/>
      </w:docPartPr>
      <w:docPartBody>
        <w:p w:rsidR="00EF0E3E" w:rsidRDefault="00242E12" w:rsidP="00242E12">
          <w:pPr>
            <w:pStyle w:val="DCDCD13349684F668BD740FDC9221BE21"/>
          </w:pPr>
          <w:r w:rsidRPr="00AC5107">
            <w:rPr>
              <w:rStyle w:val="PlaceholderText"/>
            </w:rPr>
            <w:t>Click or tap here to enter text.</w:t>
          </w:r>
        </w:p>
      </w:docPartBody>
    </w:docPart>
    <w:docPart>
      <w:docPartPr>
        <w:name w:val="86C6CCA8CB6A44B6A10F57F175BB043F"/>
        <w:category>
          <w:name w:val="General"/>
          <w:gallery w:val="placeholder"/>
        </w:category>
        <w:types>
          <w:type w:val="bbPlcHdr"/>
        </w:types>
        <w:behaviors>
          <w:behavior w:val="content"/>
        </w:behaviors>
        <w:guid w:val="{C84DB1D9-87EE-49D0-B8CE-11983B3FF545}"/>
      </w:docPartPr>
      <w:docPartBody>
        <w:p w:rsidR="00EF0E3E" w:rsidRDefault="00242E12" w:rsidP="00242E12">
          <w:pPr>
            <w:pStyle w:val="86C6CCA8CB6A44B6A10F57F175BB043F1"/>
          </w:pPr>
          <w:r w:rsidRPr="00AC5107">
            <w:rPr>
              <w:rStyle w:val="PlaceholderText"/>
            </w:rPr>
            <w:t>Choose an item.</w:t>
          </w:r>
        </w:p>
      </w:docPartBody>
    </w:docPart>
    <w:docPart>
      <w:docPartPr>
        <w:name w:val="AB9DAE28D7DB40FB89A90E72D8587084"/>
        <w:category>
          <w:name w:val="General"/>
          <w:gallery w:val="placeholder"/>
        </w:category>
        <w:types>
          <w:type w:val="bbPlcHdr"/>
        </w:types>
        <w:behaviors>
          <w:behavior w:val="content"/>
        </w:behaviors>
        <w:guid w:val="{1D1E60D8-EA20-4040-AAB9-85AED403BDBE}"/>
      </w:docPartPr>
      <w:docPartBody>
        <w:p w:rsidR="00EF0E3E" w:rsidRDefault="00242E12" w:rsidP="00242E12">
          <w:pPr>
            <w:pStyle w:val="AB9DAE28D7DB40FB89A90E72D85870841"/>
          </w:pPr>
          <w:r w:rsidRPr="00AC5107">
            <w:rPr>
              <w:rStyle w:val="PlaceholderText"/>
            </w:rPr>
            <w:t>Click or tap here to enter text.</w:t>
          </w:r>
          <w:r>
            <w:rPr>
              <w:rStyle w:val="PlaceholderText"/>
            </w:rPr>
            <w:br/>
          </w:r>
          <w:r>
            <w:br/>
          </w:r>
          <w:r>
            <w:br/>
          </w:r>
          <w:r>
            <w:br/>
          </w:r>
        </w:p>
      </w:docPartBody>
    </w:docPart>
    <w:docPart>
      <w:docPartPr>
        <w:name w:val="7AD2AFCDBF1F49A3A55EE73F79C19BBA"/>
        <w:category>
          <w:name w:val="General"/>
          <w:gallery w:val="placeholder"/>
        </w:category>
        <w:types>
          <w:type w:val="bbPlcHdr"/>
        </w:types>
        <w:behaviors>
          <w:behavior w:val="content"/>
        </w:behaviors>
        <w:guid w:val="{F08CE892-88A5-472F-B091-DFA87E67355F}"/>
      </w:docPartPr>
      <w:docPartBody>
        <w:p w:rsidR="00242E12" w:rsidRDefault="00242E12" w:rsidP="00242E12">
          <w:pPr>
            <w:pStyle w:val="7AD2AFCDBF1F49A3A55EE73F79C19BBA1"/>
          </w:pPr>
          <w:r w:rsidRPr="00AC5107">
            <w:rPr>
              <w:rStyle w:val="PlaceholderText"/>
            </w:rPr>
            <w:t>Click or tap here to enter text.</w:t>
          </w:r>
        </w:p>
      </w:docPartBody>
    </w:docPart>
    <w:docPart>
      <w:docPartPr>
        <w:name w:val="5E1E4EBB9C244BE9B738471EF2D260C2"/>
        <w:category>
          <w:name w:val="General"/>
          <w:gallery w:val="placeholder"/>
        </w:category>
        <w:types>
          <w:type w:val="bbPlcHdr"/>
        </w:types>
        <w:behaviors>
          <w:behavior w:val="content"/>
        </w:behaviors>
        <w:guid w:val="{57213014-4E23-4E89-98AD-FC82C0D98337}"/>
      </w:docPartPr>
      <w:docPartBody>
        <w:p w:rsidR="00242E12" w:rsidRDefault="00242E12" w:rsidP="00242E12">
          <w:pPr>
            <w:pStyle w:val="5E1E4EBB9C244BE9B738471EF2D260C21"/>
          </w:pPr>
          <w:r w:rsidRPr="00AC5107">
            <w:rPr>
              <w:rStyle w:val="PlaceholderText"/>
            </w:rPr>
            <w:t>Click or tap here to enter text.</w:t>
          </w:r>
        </w:p>
      </w:docPartBody>
    </w:docPart>
    <w:docPart>
      <w:docPartPr>
        <w:name w:val="5D64056878094FAC9E6C5BEC8C3D5C3F"/>
        <w:category>
          <w:name w:val="General"/>
          <w:gallery w:val="placeholder"/>
        </w:category>
        <w:types>
          <w:type w:val="bbPlcHdr"/>
        </w:types>
        <w:behaviors>
          <w:behavior w:val="content"/>
        </w:behaviors>
        <w:guid w:val="{0C1A28BD-F2EB-4291-8CBF-BF258AA115D5}"/>
      </w:docPartPr>
      <w:docPartBody>
        <w:p w:rsidR="00242E12" w:rsidRDefault="00242E12" w:rsidP="00242E12">
          <w:pPr>
            <w:pStyle w:val="5D64056878094FAC9E6C5BEC8C3D5C3F1"/>
          </w:pPr>
          <w:r w:rsidRPr="00AC5107">
            <w:rPr>
              <w:rStyle w:val="PlaceholderText"/>
            </w:rPr>
            <w:t>Click or tap here to enter text.</w:t>
          </w:r>
        </w:p>
      </w:docPartBody>
    </w:docPart>
    <w:docPart>
      <w:docPartPr>
        <w:name w:val="DAF630ECBF8E4ACF810A6CF75648EE45"/>
        <w:category>
          <w:name w:val="General"/>
          <w:gallery w:val="placeholder"/>
        </w:category>
        <w:types>
          <w:type w:val="bbPlcHdr"/>
        </w:types>
        <w:behaviors>
          <w:behavior w:val="content"/>
        </w:behaviors>
        <w:guid w:val="{30AB7840-3E7D-40D8-91C2-CB137CA0462B}"/>
      </w:docPartPr>
      <w:docPartBody>
        <w:p w:rsidR="00242E12" w:rsidRDefault="00242E12" w:rsidP="00242E12">
          <w:pPr>
            <w:pStyle w:val="DAF630ECBF8E4ACF810A6CF75648EE451"/>
          </w:pPr>
          <w:r w:rsidRPr="00AC5107">
            <w:rPr>
              <w:rStyle w:val="PlaceholderText"/>
            </w:rPr>
            <w:t>Click or tap here to enter text.</w:t>
          </w:r>
        </w:p>
      </w:docPartBody>
    </w:docPart>
    <w:docPart>
      <w:docPartPr>
        <w:name w:val="F6C7F08923D3410B89617C677031BFEF"/>
        <w:category>
          <w:name w:val="General"/>
          <w:gallery w:val="placeholder"/>
        </w:category>
        <w:types>
          <w:type w:val="bbPlcHdr"/>
        </w:types>
        <w:behaviors>
          <w:behavior w:val="content"/>
        </w:behaviors>
        <w:guid w:val="{8CFB9E98-D949-4EF9-8072-3FF3126FA309}"/>
      </w:docPartPr>
      <w:docPartBody>
        <w:p w:rsidR="00242E12" w:rsidRDefault="00242E12" w:rsidP="00242E12">
          <w:pPr>
            <w:pStyle w:val="F6C7F08923D3410B89617C677031BFEF1"/>
          </w:pPr>
          <w:r w:rsidRPr="00AC5107">
            <w:rPr>
              <w:rStyle w:val="PlaceholderText"/>
            </w:rPr>
            <w:t>Click or tap here to enter text.</w:t>
          </w:r>
        </w:p>
      </w:docPartBody>
    </w:docPart>
    <w:docPart>
      <w:docPartPr>
        <w:name w:val="020BCE36DC0749A5A87538BCF4D9DC16"/>
        <w:category>
          <w:name w:val="General"/>
          <w:gallery w:val="placeholder"/>
        </w:category>
        <w:types>
          <w:type w:val="bbPlcHdr"/>
        </w:types>
        <w:behaviors>
          <w:behavior w:val="content"/>
        </w:behaviors>
        <w:guid w:val="{04B2C27F-5BBB-423C-B748-3097781D5576}"/>
      </w:docPartPr>
      <w:docPartBody>
        <w:p w:rsidR="005F08CF" w:rsidRDefault="00242E12" w:rsidP="00242E12">
          <w:pPr>
            <w:pStyle w:val="020BCE36DC0749A5A87538BCF4D9DC161"/>
          </w:pPr>
          <w:r w:rsidRPr="00AC5107">
            <w:rPr>
              <w:rStyle w:val="PlaceholderText"/>
            </w:rPr>
            <w:t>Click or tap here to enter text.</w:t>
          </w:r>
        </w:p>
      </w:docPartBody>
    </w:docPart>
    <w:docPart>
      <w:docPartPr>
        <w:name w:val="795CCD7A3A28418A91811902298952A8"/>
        <w:category>
          <w:name w:val="General"/>
          <w:gallery w:val="placeholder"/>
        </w:category>
        <w:types>
          <w:type w:val="bbPlcHdr"/>
        </w:types>
        <w:behaviors>
          <w:behavior w:val="content"/>
        </w:behaviors>
        <w:guid w:val="{6ED14080-C303-401C-8E1B-508023B7DAC2}"/>
      </w:docPartPr>
      <w:docPartBody>
        <w:p w:rsidR="005F08CF" w:rsidRDefault="00242E12" w:rsidP="00242E12">
          <w:pPr>
            <w:pStyle w:val="795CCD7A3A28418A91811902298952A81"/>
          </w:pPr>
          <w:r w:rsidRPr="00AC5107">
            <w:rPr>
              <w:rStyle w:val="PlaceholderText"/>
            </w:rPr>
            <w:t>Click or tap here to enter text.</w:t>
          </w:r>
        </w:p>
      </w:docPartBody>
    </w:docPart>
    <w:docPart>
      <w:docPartPr>
        <w:name w:val="BFC3C6E1907B4F49B50D5E9834CC25C3"/>
        <w:category>
          <w:name w:val="General"/>
          <w:gallery w:val="placeholder"/>
        </w:category>
        <w:types>
          <w:type w:val="bbPlcHdr"/>
        </w:types>
        <w:behaviors>
          <w:behavior w:val="content"/>
        </w:behaviors>
        <w:guid w:val="{DA649300-6278-4D83-943D-59B3694A8CCB}"/>
      </w:docPartPr>
      <w:docPartBody>
        <w:p w:rsidR="005F08CF" w:rsidRDefault="00242E12" w:rsidP="00242E12">
          <w:pPr>
            <w:pStyle w:val="BFC3C6E1907B4F49B50D5E9834CC25C3"/>
          </w:pPr>
          <w:r w:rsidRPr="00AC5107">
            <w:rPr>
              <w:rStyle w:val="PlaceholderText"/>
            </w:rPr>
            <w:t>Click or tap here to enter text.</w:t>
          </w:r>
          <w:r>
            <w:rPr>
              <w:rStyle w:val="PlaceholderText"/>
            </w:rPr>
            <w:br/>
          </w:r>
          <w:r>
            <w:br/>
          </w:r>
          <w:r>
            <w:br/>
          </w:r>
          <w:r>
            <w:br/>
          </w:r>
          <w:r>
            <w:br/>
          </w:r>
          <w:r>
            <w:br/>
          </w:r>
          <w:r>
            <w:br/>
          </w:r>
          <w:r>
            <w:br/>
          </w:r>
          <w:r>
            <w:br/>
          </w:r>
          <w:r>
            <w:br/>
          </w:r>
          <w:r>
            <w:br/>
          </w:r>
          <w:r>
            <w:br/>
          </w:r>
          <w:r>
            <w:br/>
          </w:r>
          <w:r>
            <w:br/>
          </w:r>
          <w:r>
            <w:br/>
          </w:r>
          <w:r>
            <w:br/>
          </w:r>
          <w:r>
            <w:br/>
          </w:r>
          <w:r>
            <w:br/>
          </w:r>
          <w:r>
            <w:br/>
          </w:r>
          <w:r>
            <w:br/>
          </w:r>
          <w:r>
            <w:br/>
          </w:r>
        </w:p>
      </w:docPartBody>
    </w:docPart>
    <w:docPart>
      <w:docPartPr>
        <w:name w:val="705005E2C8AC4DE2B1F5533CEF4FAD41"/>
        <w:category>
          <w:name w:val="General"/>
          <w:gallery w:val="placeholder"/>
        </w:category>
        <w:types>
          <w:type w:val="bbPlcHdr"/>
        </w:types>
        <w:behaviors>
          <w:behavior w:val="content"/>
        </w:behaviors>
        <w:guid w:val="{19E901BF-E450-46D1-9B78-DBB06C02E5B0}"/>
      </w:docPartPr>
      <w:docPartBody>
        <w:p w:rsidR="005F08CF" w:rsidRDefault="00242E12" w:rsidP="00242E12">
          <w:pPr>
            <w:pStyle w:val="705005E2C8AC4DE2B1F5533CEF4FAD41"/>
          </w:pPr>
          <w:r w:rsidRPr="00203E9C">
            <w:rPr>
              <w:rStyle w:val="PlaceholderText"/>
            </w:rPr>
            <w:t>Click or tap to enter a date.</w:t>
          </w:r>
        </w:p>
      </w:docPartBody>
    </w:docPart>
    <w:docPart>
      <w:docPartPr>
        <w:name w:val="A8CFF51B328B47F9AFECC22AABCAAE1F"/>
        <w:category>
          <w:name w:val="General"/>
          <w:gallery w:val="placeholder"/>
        </w:category>
        <w:types>
          <w:type w:val="bbPlcHdr"/>
        </w:types>
        <w:behaviors>
          <w:behavior w:val="content"/>
        </w:behaviors>
        <w:guid w:val="{12E873B3-C780-4F95-97EB-C3B5FEF22C9F}"/>
      </w:docPartPr>
      <w:docPartBody>
        <w:p w:rsidR="005F08CF" w:rsidRDefault="00242E12" w:rsidP="00242E12">
          <w:pPr>
            <w:pStyle w:val="A8CFF51B328B47F9AFECC22AABCAAE1F"/>
          </w:pPr>
          <w:r w:rsidRPr="00203E9C">
            <w:rPr>
              <w:rStyle w:val="PlaceholderText"/>
            </w:rPr>
            <w:t>Click or tap to enter a date.</w:t>
          </w:r>
        </w:p>
      </w:docPartBody>
    </w:docPart>
    <w:docPart>
      <w:docPartPr>
        <w:name w:val="934BCF4B5DC04F2D8F475D0001416D58"/>
        <w:category>
          <w:name w:val="General"/>
          <w:gallery w:val="placeholder"/>
        </w:category>
        <w:types>
          <w:type w:val="bbPlcHdr"/>
        </w:types>
        <w:behaviors>
          <w:behavior w:val="content"/>
        </w:behaviors>
        <w:guid w:val="{25640D56-06D5-43B8-AD86-1F6496C56C03}"/>
      </w:docPartPr>
      <w:docPartBody>
        <w:p w:rsidR="005F08CF" w:rsidRDefault="00242E12" w:rsidP="00242E12">
          <w:pPr>
            <w:pStyle w:val="934BCF4B5DC04F2D8F475D0001416D58"/>
          </w:pPr>
          <w:r w:rsidRPr="00AC5107">
            <w:rPr>
              <w:rStyle w:val="PlaceholderText"/>
            </w:rPr>
            <w:t>Click or tap here to enter text.</w:t>
          </w:r>
          <w:r>
            <w:rPr>
              <w:rStyle w:val="PlaceholderText"/>
            </w:rPr>
            <w:br/>
          </w:r>
          <w:r>
            <w:br/>
          </w:r>
          <w:r>
            <w:br/>
          </w:r>
          <w:r>
            <w:br/>
          </w:r>
        </w:p>
      </w:docPartBody>
    </w:docPart>
    <w:docPart>
      <w:docPartPr>
        <w:name w:val="EC052B17B56545D3BB17E458E4354F14"/>
        <w:category>
          <w:name w:val="General"/>
          <w:gallery w:val="placeholder"/>
        </w:category>
        <w:types>
          <w:type w:val="bbPlcHdr"/>
        </w:types>
        <w:behaviors>
          <w:behavior w:val="content"/>
        </w:behaviors>
        <w:guid w:val="{0887827E-F7E8-44A6-B225-DBB1E39F50AD}"/>
      </w:docPartPr>
      <w:docPartBody>
        <w:p w:rsidR="005F08CF" w:rsidRDefault="00242E12" w:rsidP="00242E12">
          <w:pPr>
            <w:pStyle w:val="EC052B17B56545D3BB17E458E4354F14"/>
          </w:pPr>
          <w:r w:rsidRPr="00AC5107">
            <w:rPr>
              <w:rStyle w:val="PlaceholderText"/>
            </w:rPr>
            <w:t>Click or tap here to enter text.</w:t>
          </w:r>
        </w:p>
      </w:docPartBody>
    </w:docPart>
    <w:docPart>
      <w:docPartPr>
        <w:name w:val="E72F08F1DED344F19F1CCA319455350E"/>
        <w:category>
          <w:name w:val="General"/>
          <w:gallery w:val="placeholder"/>
        </w:category>
        <w:types>
          <w:type w:val="bbPlcHdr"/>
        </w:types>
        <w:behaviors>
          <w:behavior w:val="content"/>
        </w:behaviors>
        <w:guid w:val="{8A3507F7-8C13-4C13-B4A1-6E96C7F7E513}"/>
      </w:docPartPr>
      <w:docPartBody>
        <w:p w:rsidR="005F08CF" w:rsidRDefault="00242E12" w:rsidP="00242E12">
          <w:pPr>
            <w:pStyle w:val="E72F08F1DED344F19F1CCA319455350E"/>
          </w:pPr>
          <w:r w:rsidRPr="00AC5107">
            <w:rPr>
              <w:rStyle w:val="PlaceholderText"/>
            </w:rPr>
            <w:t>Click or tap here to enter text.</w:t>
          </w:r>
        </w:p>
      </w:docPartBody>
    </w:docPart>
    <w:docPart>
      <w:docPartPr>
        <w:name w:val="4A34B747B68646AA9810644450ACF581"/>
        <w:category>
          <w:name w:val="General"/>
          <w:gallery w:val="placeholder"/>
        </w:category>
        <w:types>
          <w:type w:val="bbPlcHdr"/>
        </w:types>
        <w:behaviors>
          <w:behavior w:val="content"/>
        </w:behaviors>
        <w:guid w:val="{5395B75A-0417-4B7A-B3A4-789B28CFDC89}"/>
      </w:docPartPr>
      <w:docPartBody>
        <w:p w:rsidR="005F08CF" w:rsidRDefault="00242E12" w:rsidP="00242E12">
          <w:pPr>
            <w:pStyle w:val="4A34B747B68646AA9810644450ACF581"/>
          </w:pPr>
          <w:r w:rsidRPr="00AC5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21"/>
    <w:rsid w:val="00242E12"/>
    <w:rsid w:val="005F08CF"/>
    <w:rsid w:val="007F4385"/>
    <w:rsid w:val="0093338B"/>
    <w:rsid w:val="00B23C06"/>
    <w:rsid w:val="00DD4CF1"/>
    <w:rsid w:val="00EC6021"/>
    <w:rsid w:val="00EF0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E12"/>
    <w:rPr>
      <w:color w:val="808080"/>
    </w:rPr>
  </w:style>
  <w:style w:type="paragraph" w:customStyle="1" w:styleId="E3023E08CA66439788D0B0A40E7DFA5A">
    <w:name w:val="E3023E08CA66439788D0B0A40E7DFA5A"/>
    <w:rsid w:val="00242E12"/>
    <w:pPr>
      <w:ind w:left="720"/>
      <w:contextualSpacing/>
    </w:pPr>
    <w:rPr>
      <w:rFonts w:eastAsiaTheme="minorHAnsi"/>
      <w:lang w:eastAsia="en-US"/>
    </w:rPr>
  </w:style>
  <w:style w:type="paragraph" w:customStyle="1" w:styleId="FF8DF7B8EFF6455B844775FFC6B1316E">
    <w:name w:val="FF8DF7B8EFF6455B844775FFC6B1316E"/>
    <w:rsid w:val="00242E12"/>
    <w:pPr>
      <w:ind w:left="720"/>
      <w:contextualSpacing/>
    </w:pPr>
    <w:rPr>
      <w:rFonts w:eastAsiaTheme="minorHAnsi"/>
      <w:lang w:eastAsia="en-US"/>
    </w:rPr>
  </w:style>
  <w:style w:type="paragraph" w:customStyle="1" w:styleId="4001B343064A414788963B535CC45479">
    <w:name w:val="4001B343064A414788963B535CC45479"/>
    <w:rsid w:val="00242E12"/>
    <w:pPr>
      <w:ind w:left="720"/>
      <w:contextualSpacing/>
    </w:pPr>
    <w:rPr>
      <w:rFonts w:eastAsiaTheme="minorHAnsi"/>
      <w:lang w:eastAsia="en-US"/>
    </w:rPr>
  </w:style>
  <w:style w:type="paragraph" w:customStyle="1" w:styleId="C5E55589123C46789EDA5FA606228DF4">
    <w:name w:val="C5E55589123C46789EDA5FA606228DF4"/>
    <w:rsid w:val="00242E12"/>
    <w:pPr>
      <w:ind w:left="720"/>
      <w:contextualSpacing/>
    </w:pPr>
    <w:rPr>
      <w:rFonts w:eastAsiaTheme="minorHAnsi"/>
      <w:lang w:eastAsia="en-US"/>
    </w:rPr>
  </w:style>
  <w:style w:type="paragraph" w:customStyle="1" w:styleId="9EE313E16F4548DB85CEC7A77B8C5890">
    <w:name w:val="9EE313E16F4548DB85CEC7A77B8C5890"/>
    <w:rsid w:val="00242E12"/>
    <w:pPr>
      <w:ind w:left="720"/>
      <w:contextualSpacing/>
    </w:pPr>
    <w:rPr>
      <w:rFonts w:eastAsiaTheme="minorHAnsi"/>
      <w:lang w:eastAsia="en-US"/>
    </w:rPr>
  </w:style>
  <w:style w:type="paragraph" w:customStyle="1" w:styleId="7872D2DD34DA4BB1B5B9EDE358B36DEC">
    <w:name w:val="7872D2DD34DA4BB1B5B9EDE358B36DEC"/>
    <w:rsid w:val="00242E12"/>
    <w:pPr>
      <w:ind w:left="720"/>
      <w:contextualSpacing/>
    </w:pPr>
    <w:rPr>
      <w:rFonts w:eastAsiaTheme="minorHAnsi"/>
      <w:lang w:eastAsia="en-US"/>
    </w:rPr>
  </w:style>
  <w:style w:type="paragraph" w:customStyle="1" w:styleId="FC734F81654940868FD634B9D57F70B8">
    <w:name w:val="FC734F81654940868FD634B9D57F70B8"/>
    <w:rsid w:val="00242E12"/>
    <w:pPr>
      <w:ind w:left="720"/>
      <w:contextualSpacing/>
    </w:pPr>
    <w:rPr>
      <w:rFonts w:eastAsiaTheme="minorHAnsi"/>
      <w:lang w:eastAsia="en-US"/>
    </w:rPr>
  </w:style>
  <w:style w:type="paragraph" w:customStyle="1" w:styleId="BEC9D2AADF7144FFBA341D97B945632F">
    <w:name w:val="BEC9D2AADF7144FFBA341D97B945632F"/>
    <w:rsid w:val="00242E12"/>
    <w:pPr>
      <w:ind w:left="720"/>
      <w:contextualSpacing/>
    </w:pPr>
    <w:rPr>
      <w:rFonts w:eastAsiaTheme="minorHAnsi"/>
      <w:lang w:eastAsia="en-US"/>
    </w:rPr>
  </w:style>
  <w:style w:type="paragraph" w:customStyle="1" w:styleId="BF607610B19C4F21AE7B1DC44B901348">
    <w:name w:val="BF607610B19C4F21AE7B1DC44B901348"/>
    <w:rsid w:val="00242E12"/>
    <w:pPr>
      <w:ind w:left="720"/>
      <w:contextualSpacing/>
    </w:pPr>
    <w:rPr>
      <w:rFonts w:eastAsiaTheme="minorHAnsi"/>
      <w:lang w:eastAsia="en-US"/>
    </w:rPr>
  </w:style>
  <w:style w:type="paragraph" w:customStyle="1" w:styleId="3E4CA2668E5A4EB98060408057A413CE">
    <w:name w:val="3E4CA2668E5A4EB98060408057A413CE"/>
    <w:rsid w:val="00242E12"/>
    <w:pPr>
      <w:ind w:left="720"/>
      <w:contextualSpacing/>
    </w:pPr>
    <w:rPr>
      <w:rFonts w:eastAsiaTheme="minorHAnsi"/>
      <w:lang w:eastAsia="en-US"/>
    </w:rPr>
  </w:style>
  <w:style w:type="paragraph" w:customStyle="1" w:styleId="DCDCD13349684F668BD740FDC9221BE2">
    <w:name w:val="DCDCD13349684F668BD740FDC9221BE2"/>
    <w:rsid w:val="00242E12"/>
    <w:pPr>
      <w:ind w:left="720"/>
      <w:contextualSpacing/>
    </w:pPr>
    <w:rPr>
      <w:rFonts w:eastAsiaTheme="minorHAnsi"/>
      <w:lang w:eastAsia="en-US"/>
    </w:rPr>
  </w:style>
  <w:style w:type="paragraph" w:customStyle="1" w:styleId="86C6CCA8CB6A44B6A10F57F175BB043F">
    <w:name w:val="86C6CCA8CB6A44B6A10F57F175BB043F"/>
    <w:rsid w:val="00242E12"/>
    <w:pPr>
      <w:ind w:left="720"/>
      <w:contextualSpacing/>
    </w:pPr>
    <w:rPr>
      <w:rFonts w:eastAsiaTheme="minorHAnsi"/>
      <w:lang w:eastAsia="en-US"/>
    </w:rPr>
  </w:style>
  <w:style w:type="paragraph" w:customStyle="1" w:styleId="AB9DAE28D7DB40FB89A90E72D8587084">
    <w:name w:val="AB9DAE28D7DB40FB89A90E72D8587084"/>
    <w:rsid w:val="00242E12"/>
    <w:pPr>
      <w:ind w:left="720"/>
      <w:contextualSpacing/>
    </w:pPr>
    <w:rPr>
      <w:rFonts w:eastAsiaTheme="minorHAnsi"/>
      <w:lang w:eastAsia="en-US"/>
    </w:rPr>
  </w:style>
  <w:style w:type="paragraph" w:customStyle="1" w:styleId="7AD2AFCDBF1F49A3A55EE73F79C19BBA">
    <w:name w:val="7AD2AFCDBF1F49A3A55EE73F79C19BBA"/>
    <w:rsid w:val="00242E12"/>
    <w:pPr>
      <w:ind w:left="720"/>
      <w:contextualSpacing/>
    </w:pPr>
    <w:rPr>
      <w:rFonts w:eastAsiaTheme="minorHAnsi"/>
      <w:lang w:eastAsia="en-US"/>
    </w:rPr>
  </w:style>
  <w:style w:type="paragraph" w:customStyle="1" w:styleId="5E1E4EBB9C244BE9B738471EF2D260C2">
    <w:name w:val="5E1E4EBB9C244BE9B738471EF2D260C2"/>
    <w:rsid w:val="00242E12"/>
    <w:pPr>
      <w:ind w:left="720"/>
      <w:contextualSpacing/>
    </w:pPr>
    <w:rPr>
      <w:rFonts w:eastAsiaTheme="minorHAnsi"/>
      <w:lang w:eastAsia="en-US"/>
    </w:rPr>
  </w:style>
  <w:style w:type="paragraph" w:customStyle="1" w:styleId="5D64056878094FAC9E6C5BEC8C3D5C3F">
    <w:name w:val="5D64056878094FAC9E6C5BEC8C3D5C3F"/>
    <w:rsid w:val="00242E12"/>
    <w:pPr>
      <w:ind w:left="720"/>
      <w:contextualSpacing/>
    </w:pPr>
    <w:rPr>
      <w:rFonts w:eastAsiaTheme="minorHAnsi"/>
      <w:lang w:eastAsia="en-US"/>
    </w:rPr>
  </w:style>
  <w:style w:type="paragraph" w:customStyle="1" w:styleId="DAF630ECBF8E4ACF810A6CF75648EE45">
    <w:name w:val="DAF630ECBF8E4ACF810A6CF75648EE45"/>
    <w:rsid w:val="00242E12"/>
    <w:pPr>
      <w:ind w:left="720"/>
      <w:contextualSpacing/>
    </w:pPr>
    <w:rPr>
      <w:rFonts w:eastAsiaTheme="minorHAnsi"/>
      <w:lang w:eastAsia="en-US"/>
    </w:rPr>
  </w:style>
  <w:style w:type="paragraph" w:customStyle="1" w:styleId="F6C7F08923D3410B89617C677031BFEF">
    <w:name w:val="F6C7F08923D3410B89617C677031BFEF"/>
    <w:rsid w:val="00242E12"/>
    <w:pPr>
      <w:ind w:left="720"/>
      <w:contextualSpacing/>
    </w:pPr>
    <w:rPr>
      <w:rFonts w:eastAsiaTheme="minorHAnsi"/>
      <w:lang w:eastAsia="en-US"/>
    </w:rPr>
  </w:style>
  <w:style w:type="paragraph" w:customStyle="1" w:styleId="020BCE36DC0749A5A87538BCF4D9DC16">
    <w:name w:val="020BCE36DC0749A5A87538BCF4D9DC16"/>
    <w:rsid w:val="00242E12"/>
    <w:pPr>
      <w:ind w:left="720"/>
      <w:contextualSpacing/>
    </w:pPr>
    <w:rPr>
      <w:rFonts w:eastAsiaTheme="minorHAnsi"/>
      <w:lang w:eastAsia="en-US"/>
    </w:rPr>
  </w:style>
  <w:style w:type="paragraph" w:customStyle="1" w:styleId="795CCD7A3A28418A91811902298952A8">
    <w:name w:val="795CCD7A3A28418A91811902298952A8"/>
    <w:rsid w:val="00242E12"/>
    <w:pPr>
      <w:ind w:left="720"/>
      <w:contextualSpacing/>
    </w:pPr>
    <w:rPr>
      <w:rFonts w:eastAsiaTheme="minorHAnsi"/>
      <w:lang w:eastAsia="en-US"/>
    </w:rPr>
  </w:style>
  <w:style w:type="paragraph" w:customStyle="1" w:styleId="128750F8B6C1481481B29AF508820A40">
    <w:name w:val="128750F8B6C1481481B29AF508820A40"/>
    <w:rsid w:val="00242E12"/>
    <w:pPr>
      <w:ind w:left="720"/>
      <w:contextualSpacing/>
    </w:pPr>
    <w:rPr>
      <w:rFonts w:eastAsiaTheme="minorHAnsi"/>
      <w:lang w:eastAsia="en-US"/>
    </w:rPr>
  </w:style>
  <w:style w:type="paragraph" w:customStyle="1" w:styleId="E3023E08CA66439788D0B0A40E7DFA5A1">
    <w:name w:val="E3023E08CA66439788D0B0A40E7DFA5A1"/>
    <w:rsid w:val="00242E12"/>
    <w:pPr>
      <w:ind w:left="720"/>
      <w:contextualSpacing/>
    </w:pPr>
    <w:rPr>
      <w:rFonts w:eastAsiaTheme="minorHAnsi"/>
      <w:lang w:eastAsia="en-US"/>
    </w:rPr>
  </w:style>
  <w:style w:type="paragraph" w:customStyle="1" w:styleId="FF8DF7B8EFF6455B844775FFC6B1316E1">
    <w:name w:val="FF8DF7B8EFF6455B844775FFC6B1316E1"/>
    <w:rsid w:val="00242E12"/>
    <w:pPr>
      <w:ind w:left="720"/>
      <w:contextualSpacing/>
    </w:pPr>
    <w:rPr>
      <w:rFonts w:eastAsiaTheme="minorHAnsi"/>
      <w:lang w:eastAsia="en-US"/>
    </w:rPr>
  </w:style>
  <w:style w:type="paragraph" w:customStyle="1" w:styleId="4001B343064A414788963B535CC454791">
    <w:name w:val="4001B343064A414788963B535CC454791"/>
    <w:rsid w:val="00242E12"/>
    <w:pPr>
      <w:ind w:left="720"/>
      <w:contextualSpacing/>
    </w:pPr>
    <w:rPr>
      <w:rFonts w:eastAsiaTheme="minorHAnsi"/>
      <w:lang w:eastAsia="en-US"/>
    </w:rPr>
  </w:style>
  <w:style w:type="paragraph" w:customStyle="1" w:styleId="C5E55589123C46789EDA5FA606228DF41">
    <w:name w:val="C5E55589123C46789EDA5FA606228DF41"/>
    <w:rsid w:val="00242E12"/>
    <w:pPr>
      <w:ind w:left="720"/>
      <w:contextualSpacing/>
    </w:pPr>
    <w:rPr>
      <w:rFonts w:eastAsiaTheme="minorHAnsi"/>
      <w:lang w:eastAsia="en-US"/>
    </w:rPr>
  </w:style>
  <w:style w:type="paragraph" w:customStyle="1" w:styleId="9EE313E16F4548DB85CEC7A77B8C58901">
    <w:name w:val="9EE313E16F4548DB85CEC7A77B8C58901"/>
    <w:rsid w:val="00242E12"/>
    <w:pPr>
      <w:ind w:left="720"/>
      <w:contextualSpacing/>
    </w:pPr>
    <w:rPr>
      <w:rFonts w:eastAsiaTheme="minorHAnsi"/>
      <w:lang w:eastAsia="en-US"/>
    </w:rPr>
  </w:style>
  <w:style w:type="paragraph" w:customStyle="1" w:styleId="7872D2DD34DA4BB1B5B9EDE358B36DEC1">
    <w:name w:val="7872D2DD34DA4BB1B5B9EDE358B36DEC1"/>
    <w:rsid w:val="00242E12"/>
    <w:pPr>
      <w:ind w:left="720"/>
      <w:contextualSpacing/>
    </w:pPr>
    <w:rPr>
      <w:rFonts w:eastAsiaTheme="minorHAnsi"/>
      <w:lang w:eastAsia="en-US"/>
    </w:rPr>
  </w:style>
  <w:style w:type="paragraph" w:customStyle="1" w:styleId="FC734F81654940868FD634B9D57F70B81">
    <w:name w:val="FC734F81654940868FD634B9D57F70B81"/>
    <w:rsid w:val="00242E12"/>
    <w:pPr>
      <w:ind w:left="720"/>
      <w:contextualSpacing/>
    </w:pPr>
    <w:rPr>
      <w:rFonts w:eastAsiaTheme="minorHAnsi"/>
      <w:lang w:eastAsia="en-US"/>
    </w:rPr>
  </w:style>
  <w:style w:type="paragraph" w:customStyle="1" w:styleId="BEC9D2AADF7144FFBA341D97B945632F1">
    <w:name w:val="BEC9D2AADF7144FFBA341D97B945632F1"/>
    <w:rsid w:val="00242E12"/>
    <w:pPr>
      <w:ind w:left="720"/>
      <w:contextualSpacing/>
    </w:pPr>
    <w:rPr>
      <w:rFonts w:eastAsiaTheme="minorHAnsi"/>
      <w:lang w:eastAsia="en-US"/>
    </w:rPr>
  </w:style>
  <w:style w:type="paragraph" w:customStyle="1" w:styleId="BF607610B19C4F21AE7B1DC44B9013481">
    <w:name w:val="BF607610B19C4F21AE7B1DC44B9013481"/>
    <w:rsid w:val="00242E12"/>
    <w:pPr>
      <w:ind w:left="720"/>
      <w:contextualSpacing/>
    </w:pPr>
    <w:rPr>
      <w:rFonts w:eastAsiaTheme="minorHAnsi"/>
      <w:lang w:eastAsia="en-US"/>
    </w:rPr>
  </w:style>
  <w:style w:type="paragraph" w:customStyle="1" w:styleId="3E4CA2668E5A4EB98060408057A413CE1">
    <w:name w:val="3E4CA2668E5A4EB98060408057A413CE1"/>
    <w:rsid w:val="00242E12"/>
    <w:pPr>
      <w:ind w:left="720"/>
      <w:contextualSpacing/>
    </w:pPr>
    <w:rPr>
      <w:rFonts w:eastAsiaTheme="minorHAnsi"/>
      <w:lang w:eastAsia="en-US"/>
    </w:rPr>
  </w:style>
  <w:style w:type="paragraph" w:customStyle="1" w:styleId="DCDCD13349684F668BD740FDC9221BE21">
    <w:name w:val="DCDCD13349684F668BD740FDC9221BE21"/>
    <w:rsid w:val="00242E12"/>
    <w:pPr>
      <w:ind w:left="720"/>
      <w:contextualSpacing/>
    </w:pPr>
    <w:rPr>
      <w:rFonts w:eastAsiaTheme="minorHAnsi"/>
      <w:lang w:eastAsia="en-US"/>
    </w:rPr>
  </w:style>
  <w:style w:type="paragraph" w:customStyle="1" w:styleId="86C6CCA8CB6A44B6A10F57F175BB043F1">
    <w:name w:val="86C6CCA8CB6A44B6A10F57F175BB043F1"/>
    <w:rsid w:val="00242E12"/>
    <w:pPr>
      <w:ind w:left="720"/>
      <w:contextualSpacing/>
    </w:pPr>
    <w:rPr>
      <w:rFonts w:eastAsiaTheme="minorHAnsi"/>
      <w:lang w:eastAsia="en-US"/>
    </w:rPr>
  </w:style>
  <w:style w:type="paragraph" w:customStyle="1" w:styleId="AB9DAE28D7DB40FB89A90E72D85870841">
    <w:name w:val="AB9DAE28D7DB40FB89A90E72D85870841"/>
    <w:rsid w:val="00242E12"/>
    <w:pPr>
      <w:ind w:left="720"/>
      <w:contextualSpacing/>
    </w:pPr>
    <w:rPr>
      <w:rFonts w:eastAsiaTheme="minorHAnsi"/>
      <w:lang w:eastAsia="en-US"/>
    </w:rPr>
  </w:style>
  <w:style w:type="paragraph" w:customStyle="1" w:styleId="7AD2AFCDBF1F49A3A55EE73F79C19BBA1">
    <w:name w:val="7AD2AFCDBF1F49A3A55EE73F79C19BBA1"/>
    <w:rsid w:val="00242E12"/>
    <w:pPr>
      <w:ind w:left="720"/>
      <w:contextualSpacing/>
    </w:pPr>
    <w:rPr>
      <w:rFonts w:eastAsiaTheme="minorHAnsi"/>
      <w:lang w:eastAsia="en-US"/>
    </w:rPr>
  </w:style>
  <w:style w:type="paragraph" w:customStyle="1" w:styleId="5E1E4EBB9C244BE9B738471EF2D260C21">
    <w:name w:val="5E1E4EBB9C244BE9B738471EF2D260C21"/>
    <w:rsid w:val="00242E12"/>
    <w:pPr>
      <w:ind w:left="720"/>
      <w:contextualSpacing/>
    </w:pPr>
    <w:rPr>
      <w:rFonts w:eastAsiaTheme="minorHAnsi"/>
      <w:lang w:eastAsia="en-US"/>
    </w:rPr>
  </w:style>
  <w:style w:type="paragraph" w:customStyle="1" w:styleId="5D64056878094FAC9E6C5BEC8C3D5C3F1">
    <w:name w:val="5D64056878094FAC9E6C5BEC8C3D5C3F1"/>
    <w:rsid w:val="00242E12"/>
    <w:pPr>
      <w:ind w:left="720"/>
      <w:contextualSpacing/>
    </w:pPr>
    <w:rPr>
      <w:rFonts w:eastAsiaTheme="minorHAnsi"/>
      <w:lang w:eastAsia="en-US"/>
    </w:rPr>
  </w:style>
  <w:style w:type="paragraph" w:customStyle="1" w:styleId="DAF630ECBF8E4ACF810A6CF75648EE451">
    <w:name w:val="DAF630ECBF8E4ACF810A6CF75648EE451"/>
    <w:rsid w:val="00242E12"/>
    <w:pPr>
      <w:ind w:left="720"/>
      <w:contextualSpacing/>
    </w:pPr>
    <w:rPr>
      <w:rFonts w:eastAsiaTheme="minorHAnsi"/>
      <w:lang w:eastAsia="en-US"/>
    </w:rPr>
  </w:style>
  <w:style w:type="paragraph" w:customStyle="1" w:styleId="F6C7F08923D3410B89617C677031BFEF1">
    <w:name w:val="F6C7F08923D3410B89617C677031BFEF1"/>
    <w:rsid w:val="00242E12"/>
    <w:pPr>
      <w:ind w:left="720"/>
      <w:contextualSpacing/>
    </w:pPr>
    <w:rPr>
      <w:rFonts w:eastAsiaTheme="minorHAnsi"/>
      <w:lang w:eastAsia="en-US"/>
    </w:rPr>
  </w:style>
  <w:style w:type="paragraph" w:customStyle="1" w:styleId="020BCE36DC0749A5A87538BCF4D9DC161">
    <w:name w:val="020BCE36DC0749A5A87538BCF4D9DC161"/>
    <w:rsid w:val="00242E12"/>
    <w:pPr>
      <w:ind w:left="720"/>
      <w:contextualSpacing/>
    </w:pPr>
    <w:rPr>
      <w:rFonts w:eastAsiaTheme="minorHAnsi"/>
      <w:lang w:eastAsia="en-US"/>
    </w:rPr>
  </w:style>
  <w:style w:type="paragraph" w:customStyle="1" w:styleId="E3023E08CA66439788D0B0A40E7DFA5A2">
    <w:name w:val="E3023E08CA66439788D0B0A40E7DFA5A2"/>
    <w:rsid w:val="00EF0E3E"/>
    <w:pPr>
      <w:ind w:left="720"/>
      <w:contextualSpacing/>
    </w:pPr>
    <w:rPr>
      <w:rFonts w:eastAsiaTheme="minorHAnsi"/>
      <w:lang w:eastAsia="en-US"/>
    </w:rPr>
  </w:style>
  <w:style w:type="paragraph" w:customStyle="1" w:styleId="FF8DF7B8EFF6455B844775FFC6B1316E2">
    <w:name w:val="FF8DF7B8EFF6455B844775FFC6B1316E2"/>
    <w:rsid w:val="00EF0E3E"/>
    <w:pPr>
      <w:ind w:left="720"/>
      <w:contextualSpacing/>
    </w:pPr>
    <w:rPr>
      <w:rFonts w:eastAsiaTheme="minorHAnsi"/>
      <w:lang w:eastAsia="en-US"/>
    </w:rPr>
  </w:style>
  <w:style w:type="paragraph" w:customStyle="1" w:styleId="4001B343064A414788963B535CC454792">
    <w:name w:val="4001B343064A414788963B535CC454792"/>
    <w:rsid w:val="00EF0E3E"/>
    <w:pPr>
      <w:ind w:left="720"/>
      <w:contextualSpacing/>
    </w:pPr>
    <w:rPr>
      <w:rFonts w:eastAsiaTheme="minorHAnsi"/>
      <w:lang w:eastAsia="en-US"/>
    </w:rPr>
  </w:style>
  <w:style w:type="paragraph" w:customStyle="1" w:styleId="C5E55589123C46789EDA5FA606228DF42">
    <w:name w:val="C5E55589123C46789EDA5FA606228DF42"/>
    <w:rsid w:val="00EF0E3E"/>
    <w:pPr>
      <w:ind w:left="720"/>
      <w:contextualSpacing/>
    </w:pPr>
    <w:rPr>
      <w:rFonts w:eastAsiaTheme="minorHAnsi"/>
      <w:lang w:eastAsia="en-US"/>
    </w:rPr>
  </w:style>
  <w:style w:type="paragraph" w:customStyle="1" w:styleId="9EE313E16F4548DB85CEC7A77B8C58902">
    <w:name w:val="9EE313E16F4548DB85CEC7A77B8C58902"/>
    <w:rsid w:val="00EF0E3E"/>
    <w:pPr>
      <w:ind w:left="720"/>
      <w:contextualSpacing/>
    </w:pPr>
    <w:rPr>
      <w:rFonts w:eastAsiaTheme="minorHAnsi"/>
      <w:lang w:eastAsia="en-US"/>
    </w:rPr>
  </w:style>
  <w:style w:type="paragraph" w:customStyle="1" w:styleId="7872D2DD34DA4BB1B5B9EDE358B36DEC2">
    <w:name w:val="7872D2DD34DA4BB1B5B9EDE358B36DEC2"/>
    <w:rsid w:val="00EF0E3E"/>
    <w:pPr>
      <w:ind w:left="720"/>
      <w:contextualSpacing/>
    </w:pPr>
    <w:rPr>
      <w:rFonts w:eastAsiaTheme="minorHAnsi"/>
      <w:lang w:eastAsia="en-US"/>
    </w:rPr>
  </w:style>
  <w:style w:type="paragraph" w:customStyle="1" w:styleId="FC734F81654940868FD634B9D57F70B82">
    <w:name w:val="FC734F81654940868FD634B9D57F70B82"/>
    <w:rsid w:val="00EF0E3E"/>
    <w:pPr>
      <w:ind w:left="720"/>
      <w:contextualSpacing/>
    </w:pPr>
    <w:rPr>
      <w:rFonts w:eastAsiaTheme="minorHAnsi"/>
      <w:lang w:eastAsia="en-US"/>
    </w:rPr>
  </w:style>
  <w:style w:type="paragraph" w:customStyle="1" w:styleId="BEC9D2AADF7144FFBA341D97B945632F2">
    <w:name w:val="BEC9D2AADF7144FFBA341D97B945632F2"/>
    <w:rsid w:val="00EF0E3E"/>
    <w:pPr>
      <w:ind w:left="720"/>
      <w:contextualSpacing/>
    </w:pPr>
    <w:rPr>
      <w:rFonts w:eastAsiaTheme="minorHAnsi"/>
      <w:lang w:eastAsia="en-US"/>
    </w:rPr>
  </w:style>
  <w:style w:type="paragraph" w:customStyle="1" w:styleId="BF607610B19C4F21AE7B1DC44B9013482">
    <w:name w:val="BF607610B19C4F21AE7B1DC44B9013482"/>
    <w:rsid w:val="00EF0E3E"/>
    <w:pPr>
      <w:ind w:left="720"/>
      <w:contextualSpacing/>
    </w:pPr>
    <w:rPr>
      <w:rFonts w:eastAsiaTheme="minorHAnsi"/>
      <w:lang w:eastAsia="en-US"/>
    </w:rPr>
  </w:style>
  <w:style w:type="paragraph" w:customStyle="1" w:styleId="3E4CA2668E5A4EB98060408057A413CE2">
    <w:name w:val="3E4CA2668E5A4EB98060408057A413CE2"/>
    <w:rsid w:val="00EF0E3E"/>
    <w:pPr>
      <w:ind w:left="720"/>
      <w:contextualSpacing/>
    </w:pPr>
    <w:rPr>
      <w:rFonts w:eastAsiaTheme="minorHAnsi"/>
      <w:lang w:eastAsia="en-US"/>
    </w:rPr>
  </w:style>
  <w:style w:type="paragraph" w:customStyle="1" w:styleId="DCDCD13349684F668BD740FDC9221BE22">
    <w:name w:val="DCDCD13349684F668BD740FDC9221BE22"/>
    <w:rsid w:val="00EF0E3E"/>
    <w:pPr>
      <w:ind w:left="720"/>
      <w:contextualSpacing/>
    </w:pPr>
    <w:rPr>
      <w:rFonts w:eastAsiaTheme="minorHAnsi"/>
      <w:lang w:eastAsia="en-US"/>
    </w:rPr>
  </w:style>
  <w:style w:type="paragraph" w:customStyle="1" w:styleId="86C6CCA8CB6A44B6A10F57F175BB043F3">
    <w:name w:val="86C6CCA8CB6A44B6A10F57F175BB043F3"/>
    <w:rsid w:val="00EF0E3E"/>
    <w:pPr>
      <w:ind w:left="720"/>
      <w:contextualSpacing/>
    </w:pPr>
    <w:rPr>
      <w:rFonts w:eastAsiaTheme="minorHAnsi"/>
      <w:lang w:eastAsia="en-US"/>
    </w:rPr>
  </w:style>
  <w:style w:type="paragraph" w:customStyle="1" w:styleId="AB9DAE28D7DB40FB89A90E72D85870843">
    <w:name w:val="AB9DAE28D7DB40FB89A90E72D85870843"/>
    <w:rsid w:val="00EF0E3E"/>
    <w:pPr>
      <w:ind w:left="720"/>
      <w:contextualSpacing/>
    </w:pPr>
    <w:rPr>
      <w:rFonts w:eastAsiaTheme="minorHAnsi"/>
      <w:lang w:eastAsia="en-US"/>
    </w:rPr>
  </w:style>
  <w:style w:type="paragraph" w:customStyle="1" w:styleId="7AD2AFCDBF1F49A3A55EE73F79C19BBA2">
    <w:name w:val="7AD2AFCDBF1F49A3A55EE73F79C19BBA2"/>
    <w:rsid w:val="00EF0E3E"/>
    <w:pPr>
      <w:ind w:left="720"/>
      <w:contextualSpacing/>
    </w:pPr>
    <w:rPr>
      <w:rFonts w:eastAsiaTheme="minorHAnsi"/>
      <w:lang w:eastAsia="en-US"/>
    </w:rPr>
  </w:style>
  <w:style w:type="paragraph" w:customStyle="1" w:styleId="5E1E4EBB9C244BE9B738471EF2D260C22">
    <w:name w:val="5E1E4EBB9C244BE9B738471EF2D260C22"/>
    <w:rsid w:val="00EF0E3E"/>
    <w:pPr>
      <w:ind w:left="720"/>
      <w:contextualSpacing/>
    </w:pPr>
    <w:rPr>
      <w:rFonts w:eastAsiaTheme="minorHAnsi"/>
      <w:lang w:eastAsia="en-US"/>
    </w:rPr>
  </w:style>
  <w:style w:type="paragraph" w:customStyle="1" w:styleId="5D64056878094FAC9E6C5BEC8C3D5C3F2">
    <w:name w:val="5D64056878094FAC9E6C5BEC8C3D5C3F2"/>
    <w:rsid w:val="00EF0E3E"/>
    <w:pPr>
      <w:ind w:left="720"/>
      <w:contextualSpacing/>
    </w:pPr>
    <w:rPr>
      <w:rFonts w:eastAsiaTheme="minorHAnsi"/>
      <w:lang w:eastAsia="en-US"/>
    </w:rPr>
  </w:style>
  <w:style w:type="paragraph" w:customStyle="1" w:styleId="DAF630ECBF8E4ACF810A6CF75648EE452">
    <w:name w:val="DAF630ECBF8E4ACF810A6CF75648EE452"/>
    <w:rsid w:val="00EF0E3E"/>
    <w:pPr>
      <w:ind w:left="720"/>
      <w:contextualSpacing/>
    </w:pPr>
    <w:rPr>
      <w:rFonts w:eastAsiaTheme="minorHAnsi"/>
      <w:lang w:eastAsia="en-US"/>
    </w:rPr>
  </w:style>
  <w:style w:type="paragraph" w:customStyle="1" w:styleId="F6C7F08923D3410B89617C677031BFEF2">
    <w:name w:val="F6C7F08923D3410B89617C677031BFEF2"/>
    <w:rsid w:val="00EF0E3E"/>
    <w:pPr>
      <w:ind w:left="720"/>
      <w:contextualSpacing/>
    </w:pPr>
    <w:rPr>
      <w:rFonts w:eastAsiaTheme="minorHAnsi"/>
      <w:lang w:eastAsia="en-US"/>
    </w:rPr>
  </w:style>
  <w:style w:type="paragraph" w:customStyle="1" w:styleId="795CCD7A3A28418A91811902298952A81">
    <w:name w:val="795CCD7A3A28418A91811902298952A81"/>
    <w:rsid w:val="00242E12"/>
    <w:pPr>
      <w:ind w:left="720"/>
      <w:contextualSpacing/>
    </w:pPr>
    <w:rPr>
      <w:rFonts w:eastAsiaTheme="minorHAnsi"/>
      <w:lang w:eastAsia="en-US"/>
    </w:rPr>
  </w:style>
  <w:style w:type="paragraph" w:customStyle="1" w:styleId="BFC3C6E1907B4F49B50D5E9834CC25C3">
    <w:name w:val="BFC3C6E1907B4F49B50D5E9834CC25C3"/>
    <w:rsid w:val="00242E12"/>
    <w:pPr>
      <w:ind w:left="720"/>
      <w:contextualSpacing/>
    </w:pPr>
    <w:rPr>
      <w:rFonts w:eastAsiaTheme="minorHAnsi"/>
      <w:lang w:eastAsia="en-US"/>
    </w:rPr>
  </w:style>
  <w:style w:type="paragraph" w:customStyle="1" w:styleId="705005E2C8AC4DE2B1F5533CEF4FAD41">
    <w:name w:val="705005E2C8AC4DE2B1F5533CEF4FAD41"/>
    <w:rsid w:val="00242E12"/>
    <w:pPr>
      <w:ind w:left="720"/>
      <w:contextualSpacing/>
    </w:pPr>
    <w:rPr>
      <w:rFonts w:eastAsiaTheme="minorHAnsi"/>
      <w:lang w:eastAsia="en-US"/>
    </w:rPr>
  </w:style>
  <w:style w:type="paragraph" w:customStyle="1" w:styleId="A8CFF51B328B47F9AFECC22AABCAAE1F">
    <w:name w:val="A8CFF51B328B47F9AFECC22AABCAAE1F"/>
    <w:rsid w:val="00242E12"/>
    <w:pPr>
      <w:ind w:left="720"/>
      <w:contextualSpacing/>
    </w:pPr>
    <w:rPr>
      <w:rFonts w:eastAsiaTheme="minorHAnsi"/>
      <w:lang w:eastAsia="en-US"/>
    </w:rPr>
  </w:style>
  <w:style w:type="paragraph" w:customStyle="1" w:styleId="934BCF4B5DC04F2D8F475D0001416D58">
    <w:name w:val="934BCF4B5DC04F2D8F475D0001416D58"/>
    <w:rsid w:val="00242E12"/>
    <w:pPr>
      <w:ind w:left="720"/>
      <w:contextualSpacing/>
    </w:pPr>
    <w:rPr>
      <w:rFonts w:eastAsiaTheme="minorHAnsi"/>
      <w:lang w:eastAsia="en-US"/>
    </w:rPr>
  </w:style>
  <w:style w:type="paragraph" w:customStyle="1" w:styleId="EC052B17B56545D3BB17E458E4354F14">
    <w:name w:val="EC052B17B56545D3BB17E458E4354F14"/>
    <w:rsid w:val="00242E12"/>
    <w:pPr>
      <w:ind w:left="720"/>
      <w:contextualSpacing/>
    </w:pPr>
    <w:rPr>
      <w:rFonts w:eastAsiaTheme="minorHAnsi"/>
      <w:lang w:eastAsia="en-US"/>
    </w:rPr>
  </w:style>
  <w:style w:type="paragraph" w:customStyle="1" w:styleId="E72F08F1DED344F19F1CCA319455350E">
    <w:name w:val="E72F08F1DED344F19F1CCA319455350E"/>
    <w:rsid w:val="00242E12"/>
    <w:pPr>
      <w:ind w:left="720"/>
      <w:contextualSpacing/>
    </w:pPr>
    <w:rPr>
      <w:rFonts w:eastAsiaTheme="minorHAnsi"/>
      <w:lang w:eastAsia="en-US"/>
    </w:rPr>
  </w:style>
  <w:style w:type="paragraph" w:customStyle="1" w:styleId="4A34B747B68646AA9810644450ACF581">
    <w:name w:val="4A34B747B68646AA9810644450ACF581"/>
    <w:rsid w:val="00242E12"/>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AB274AE2569499A18086959E29B8C" ma:contentTypeVersion="11" ma:contentTypeDescription="Create a new document." ma:contentTypeScope="" ma:versionID="e2c895efc7d0fdc20f6d2678bdaa8cc1">
  <xsd:schema xmlns:xsd="http://www.w3.org/2001/XMLSchema" xmlns:xs="http://www.w3.org/2001/XMLSchema" xmlns:p="http://schemas.microsoft.com/office/2006/metadata/properties" xmlns:ns2="16303acf-442d-47f5-97d1-fb55227d033f" xmlns:ns3="19af676c-987b-4bfb-9b69-5efdab610ac4" targetNamespace="http://schemas.microsoft.com/office/2006/metadata/properties" ma:root="true" ma:fieldsID="c374c3fea2df05d589bdb3ef0e03a410" ns2:_="" ns3:_="">
    <xsd:import namespace="16303acf-442d-47f5-97d1-fb55227d033f"/>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3acf-442d-47f5-97d1-fb55227d0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61F4-D67F-4D92-BB3A-9F378F746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3B597-00DB-44A0-8B7B-75BA7F20C957}">
  <ds:schemaRefs>
    <ds:schemaRef ds:uri="http://schemas.microsoft.com/sharepoint/v3/contenttype/forms"/>
  </ds:schemaRefs>
</ds:datastoreItem>
</file>

<file path=customXml/itemProps3.xml><?xml version="1.0" encoding="utf-8"?>
<ds:datastoreItem xmlns:ds="http://schemas.openxmlformats.org/officeDocument/2006/customXml" ds:itemID="{8D3E3370-33BD-435B-B995-6B4F2109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03acf-442d-47f5-97d1-fb55227d033f"/>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AADAA-33AE-4AB3-8C32-F43F1402B6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avidson</dc:creator>
  <keywords/>
  <dc:description/>
  <lastModifiedBy>Aleksandra Bardon</lastModifiedBy>
  <revision>31</revision>
  <dcterms:created xsi:type="dcterms:W3CDTF">2021-11-10T16:37:00.0000000Z</dcterms:created>
  <dcterms:modified xsi:type="dcterms:W3CDTF">2022-01-05T11:34:54.1980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AB274AE2569499A18086959E29B8C</vt:lpwstr>
  </property>
</Properties>
</file>